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E99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3C316E98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4F6C992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143C688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6C81CF9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BC1663" w14:paraId="0A34234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B05AC9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BA394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BC1663" w14:paraId="002A8F3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D39FD0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4AD1C7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BC1663" w14:paraId="6A9BC8DC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BC45C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16392A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BC1663" w14:paraId="25A6F787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575A07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3C9B1CA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1172CD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7C33878E" w14:textId="77777777" w:rsidR="00B517D3" w:rsidRPr="0058735D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FE4515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5124383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8B4D38E" w14:textId="45EB1EED" w:rsidR="00B517D3" w:rsidRPr="000463D0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0463D0">
        <w:rPr>
          <w:rFonts w:cs="Times New Roman"/>
          <w:b/>
          <w:color w:val="000000"/>
          <w:szCs w:val="28"/>
        </w:rPr>
        <w:t>2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0C24B5B2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64CAFB1C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5B2F9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3DFACB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0E14BBA7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1058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4018AF9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0463D0" w14:paraId="1594820D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C6FA4F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7C95A" w14:textId="1F20D5CD" w:rsidR="00B517D3" w:rsidRPr="000463D0" w:rsidRDefault="000463D0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Составить </w:t>
            </w:r>
            <w:r w:rsidRPr="000463D0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графическое представление алгоритма</w:t>
            </w:r>
          </w:p>
        </w:tc>
      </w:tr>
    </w:tbl>
    <w:p w14:paraId="7D4DE60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07F0C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5007F6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4F23E46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EFE7C1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3EC5AEB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D68E946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3B667E" w:rsidRPr="004F289C" w14:paraId="4091F3C8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C9FEAA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3BB099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F2CC8E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E1783" w14:textId="77777777" w:rsidR="003B667E" w:rsidRPr="00BC1663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C166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8D1B6" w14:textId="658A740B" w:rsidR="003B667E" w:rsidRPr="00BC1663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BC1663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Пестерев</w:t>
            </w:r>
            <w:proofErr w:type="spellEnd"/>
            <w:r w:rsidRPr="00BC1663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 xml:space="preserve"> Александр Анатольевич</w:t>
            </w:r>
          </w:p>
        </w:tc>
      </w:tr>
      <w:tr w:rsidR="003B667E" w:rsidRPr="004F289C" w14:paraId="10AA286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421021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3719EFA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ECA042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CC9BB" w14:textId="77777777" w:rsidR="003B667E" w:rsidRPr="00BC1663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40F41" w14:textId="77777777" w:rsidR="003B667E" w:rsidRPr="00BC1663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C1663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3B667E" w:rsidRPr="004F289C" w14:paraId="67DA8DA2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ADDA214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9FDA37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683610C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92EE6DE" w14:textId="77777777" w:rsidR="003B667E" w:rsidRPr="00BC1663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C1663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BC6DD" w14:textId="77777777" w:rsidR="003B667E" w:rsidRPr="00BC1663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BC1663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6E8DB90" w14:textId="77777777" w:rsidR="003B667E" w:rsidRPr="00BC1663" w:rsidRDefault="003B667E" w:rsidP="003B667E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BC1663"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BDD88" w14:textId="77777777" w:rsidR="003B667E" w:rsidRPr="00BC1663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C1663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E896A" w14:textId="3022A149" w:rsidR="003B667E" w:rsidRPr="00BC1663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C1663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МО-</w:t>
            </w:r>
            <w:r w:rsidRPr="00BC1663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31</w:t>
            </w:r>
          </w:p>
        </w:tc>
      </w:tr>
      <w:tr w:rsidR="003B667E" w:rsidRPr="004F289C" w14:paraId="2F2D1B55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6786FCB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65A6D3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7BDAB97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26CAFE0" w14:textId="77777777" w:rsidR="003B667E" w:rsidRPr="00BC1663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EA3ED21" w14:textId="77777777" w:rsidR="003B667E" w:rsidRPr="00BC1663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CF323" w14:textId="77777777" w:rsidR="003B667E" w:rsidRPr="00BC1663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E9871FD" w14:textId="77777777" w:rsidR="003B667E" w:rsidRPr="00BC1663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9BC71" w14:textId="77777777" w:rsidR="003B667E" w:rsidRPr="00BC1663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F2A79" w14:textId="77777777" w:rsidR="003B667E" w:rsidRPr="00BC1663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3B667E" w:rsidRPr="004F289C" w14:paraId="6D0ED4F0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E4845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A77F58" w14:textId="77777777" w:rsidR="003B667E" w:rsidRPr="00BC1663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C166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D2B9C" w14:textId="4522760A" w:rsidR="003B667E" w:rsidRPr="00BC1663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BC1663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 xml:space="preserve">02.03.03 </w:t>
            </w:r>
          </w:p>
        </w:tc>
      </w:tr>
      <w:tr w:rsidR="003B667E" w:rsidRPr="00BC1663" w14:paraId="333296BD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BF026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8D078" w14:textId="55A098A4" w:rsidR="003B667E" w:rsidRPr="00BC1663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BC1663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3B667E" w:rsidRPr="004F289C" w14:paraId="036C30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CD8FFA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192FF5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517E14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EA853" w14:textId="77777777" w:rsidR="003B667E" w:rsidRPr="00BC1663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C1663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3B667E" w:rsidRPr="004F289C" w14:paraId="0CFE257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96085D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ECBCBD9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582B88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08AE93C" w14:textId="77777777" w:rsidR="003B667E" w:rsidRPr="00BC1663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C1663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25AB2" w14:textId="77777777" w:rsidR="003B667E" w:rsidRPr="00BC1663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BC1663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>ст. преподаватель</w:t>
            </w:r>
          </w:p>
        </w:tc>
      </w:tr>
      <w:tr w:rsidR="003B667E" w:rsidRPr="004F289C" w14:paraId="638A896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CF05F63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8816ED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BE48A9F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9A6A770" w14:textId="77777777" w:rsidR="003B667E" w:rsidRPr="00BC1663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25DEF" w14:textId="77777777" w:rsidR="003B667E" w:rsidRPr="00BC1663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C1663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3B667E" w:rsidRPr="004F289C" w14:paraId="7CDDAC5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4C5ACED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E87D3A5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CF28B8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A1B7F" w14:textId="77777777" w:rsidR="003B667E" w:rsidRPr="00BC1663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BC1663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>Федотова И.В.</w:t>
            </w:r>
          </w:p>
        </w:tc>
      </w:tr>
      <w:tr w:rsidR="003B667E" w:rsidRPr="004F289C" w14:paraId="7FB8303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F290082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3056DF1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25793E9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34D237EC" w14:textId="77777777" w:rsidR="003B667E" w:rsidRPr="00BC1663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C1663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3B667E" w:rsidRPr="004F289C" w14:paraId="5763FB2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1FE715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AF0F6C1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373A0E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6BB132A" w14:textId="77777777" w:rsidR="003B667E" w:rsidRPr="00BC1663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C1663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AF132" w14:textId="77777777" w:rsidR="003B667E" w:rsidRPr="00BC1663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B667E" w:rsidRPr="004F289C" w14:paraId="7428630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1A802C2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7E874C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21938A4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C9EB0BE" w14:textId="77777777" w:rsidR="003B667E" w:rsidRPr="00BC1663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EEF0F3D" w14:textId="77777777" w:rsidR="003B667E" w:rsidRPr="00BC1663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C1663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3B667E" w:rsidRPr="004F289C" w14:paraId="4D7BF57B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6D36BA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4D95637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0CD2AE2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31511" w14:textId="77777777" w:rsidR="003B667E" w:rsidRPr="00BC1663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3B667E" w:rsidRPr="00926C7C" w14:paraId="56BF537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7855464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1033899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F2F3B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CE3C89D" w14:textId="77777777" w:rsidR="003B667E" w:rsidRPr="00BC1663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49943B9A" w14:textId="77777777" w:rsidR="003B667E" w:rsidRPr="00BC1663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14:paraId="04F2ECBB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3E8F67E7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7670813F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51B3A6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B9C0B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CBE0EB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24654B8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F2D0E6E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E91EFDF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5FAC0784" w14:textId="39BB5FFF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65A9340F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273F0CE0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8DDB6A8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2CB5173C" w14:textId="4E7C310C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92839" w14:textId="78AF14BC" w:rsidR="007E7FC7" w:rsidRPr="007E7FC7" w:rsidRDefault="00076CDE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8DADD" w14:textId="02314EC6" w:rsidR="007E7FC7" w:rsidRPr="007E7FC7" w:rsidRDefault="00076CDE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1270E" w14:textId="1229C804" w:rsidR="007E7FC7" w:rsidRPr="007E7FC7" w:rsidRDefault="00076CDE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14A7A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29335EA" w14:textId="77777777" w:rsidR="008C2544" w:rsidRDefault="008C2544" w:rsidP="000463D0">
      <w:pPr>
        <w:pStyle w:val="a3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2DE3330C" w14:textId="5D521120" w:rsidR="00BF0C13" w:rsidRDefault="00A57DC5" w:rsidP="00CC023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78B5462C" w14:textId="5D97EBEF" w:rsidR="00CC023A" w:rsidRDefault="00BC1663" w:rsidP="00BC1663">
      <w:pPr>
        <w:tabs>
          <w:tab w:val="left" w:pos="609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Times New Roman" w:cs="Times New Roman"/>
          <w:szCs w:val="28"/>
          <w:lang w:val="ru-RU" w:eastAsia="ru-RU"/>
        </w:rPr>
      </w:pPr>
      <w:bookmarkStart w:id="1" w:name="_Toc147832293"/>
      <w:r>
        <w:rPr>
          <w:rFonts w:eastAsia="Times New Roman" w:cs="Times New Roman"/>
          <w:szCs w:val="28"/>
          <w:lang w:val="ru-RU" w:eastAsia="ru-RU"/>
        </w:rPr>
        <w:t xml:space="preserve">1) </w:t>
      </w:r>
      <w:r w:rsidR="00CC023A" w:rsidRPr="00CC023A">
        <w:rPr>
          <w:rFonts w:eastAsia="Times New Roman" w:cs="Times New Roman"/>
          <w:szCs w:val="28"/>
          <w:lang w:val="ru-RU" w:eastAsia="ru-RU"/>
        </w:rPr>
        <w:t>Вычислить значение функции в зависимости от интервала, в который попадает вводимый с клавиатуры аргумент</w:t>
      </w:r>
    </w:p>
    <w:p w14:paraId="71154DAD" w14:textId="735400F2" w:rsidR="008C2544" w:rsidRDefault="008C2544" w:rsidP="000463D0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276DF924" w14:textId="35C8919F" w:rsidR="00871583" w:rsidRDefault="003E7FF2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3EFD3A5E" w14:textId="72DA555F" w:rsidR="008C2544" w:rsidRPr="00F51A9B" w:rsidRDefault="00F51A9B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noProof/>
          <w:lang w:val="ru-RU"/>
        </w:rPr>
        <mc:AlternateContent>
          <mc:Choice Requires="wpc">
            <w:drawing>
              <wp:inline distT="0" distB="0" distL="0" distR="0" wp14:anchorId="7E72101C" wp14:editId="293BCCE9">
                <wp:extent cx="5914390" cy="8877892"/>
                <wp:effectExtent l="0" t="0" r="0" b="19050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" name="Блок-схема: знак завершения 18"/>
                        <wps:cNvSpPr/>
                        <wps:spPr>
                          <a:xfrm>
                            <a:off x="535153" y="32318"/>
                            <a:ext cx="1442915" cy="539148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1724BE" w14:textId="307824D8" w:rsidR="00F51A9B" w:rsidRPr="00F51A9B" w:rsidRDefault="00F51A9B" w:rsidP="00F51A9B">
                              <w:pPr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Блок-схема: данные 24"/>
                        <wps:cNvSpPr/>
                        <wps:spPr>
                          <a:xfrm>
                            <a:off x="535153" y="718371"/>
                            <a:ext cx="1440123" cy="541020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1FE8F2" w14:textId="6A33981F" w:rsidR="00F51A9B" w:rsidRPr="00F51A9B" w:rsidRDefault="00F51A9B" w:rsidP="00F51A9B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Ввод </w:t>
                              </w:r>
                              <w:r w:rsidR="0054684E"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Блок-схема: решение 25"/>
                        <wps:cNvSpPr/>
                        <wps:spPr>
                          <a:xfrm>
                            <a:off x="389817" y="2080023"/>
                            <a:ext cx="1442720" cy="54102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B1691E" w14:textId="32605F17" w:rsidR="00F51A9B" w:rsidRDefault="00F51A9B" w:rsidP="00F51A9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Блок-схема: решение 26"/>
                        <wps:cNvSpPr/>
                        <wps:spPr>
                          <a:xfrm>
                            <a:off x="389817" y="2748052"/>
                            <a:ext cx="1442720" cy="54102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39755" w14:textId="512CAE82" w:rsidR="00F51A9B" w:rsidRDefault="00F51A9B" w:rsidP="00F51A9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Блок-схема: процесс 29"/>
                        <wps:cNvSpPr/>
                        <wps:spPr>
                          <a:xfrm>
                            <a:off x="2064236" y="2080031"/>
                            <a:ext cx="1442720" cy="54102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88657F" w14:textId="0135940A" w:rsidR="00631189" w:rsidRDefault="00D52C61" w:rsidP="00631189">
                              <w:pPr>
                                <w:jc w:val="center"/>
                              </w:pPr>
                              <w:proofErr w:type="spellStart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первый</w:t>
                              </w:r>
                              <w:proofErr w:type="spellEnd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квадрант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Блок-схема: процесс 30"/>
                        <wps:cNvSpPr/>
                        <wps:spPr>
                          <a:xfrm>
                            <a:off x="2053838" y="2751822"/>
                            <a:ext cx="1442720" cy="54102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ED9E13" w14:textId="235E4E15" w:rsidR="00631189" w:rsidRDefault="00D52C61" w:rsidP="00631189">
                              <w:pPr>
                                <w:jc w:val="center"/>
                              </w:pPr>
                              <w:proofErr w:type="spellStart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второй</w:t>
                              </w:r>
                              <w:proofErr w:type="spellEnd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квадрант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Блок-схема: данные 31"/>
                        <wps:cNvSpPr/>
                        <wps:spPr>
                          <a:xfrm>
                            <a:off x="399999" y="7602252"/>
                            <a:ext cx="1442720" cy="541020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123680" w14:textId="4E1B234A" w:rsidR="00631189" w:rsidRPr="00631189" w:rsidRDefault="00631189" w:rsidP="00631189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Вывод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Блок-схема: знак завершения 32"/>
                        <wps:cNvSpPr/>
                        <wps:spPr>
                          <a:xfrm>
                            <a:off x="389817" y="8338152"/>
                            <a:ext cx="1442915" cy="539148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AA1638" w14:textId="1084CF38" w:rsidR="002A585B" w:rsidRPr="002A585B" w:rsidRDefault="002A585B" w:rsidP="00F51A9B">
                              <w:pPr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ая со стрелкой 36"/>
                        <wps:cNvCnPr>
                          <a:stCxn id="18" idx="2"/>
                          <a:endCxn id="24" idx="1"/>
                        </wps:cNvCnPr>
                        <wps:spPr>
                          <a:xfrm flipH="1">
                            <a:off x="1255215" y="571466"/>
                            <a:ext cx="1396" cy="146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>
                          <a:stCxn id="97" idx="2"/>
                          <a:endCxn id="31" idx="1"/>
                        </wps:cNvCnPr>
                        <wps:spPr>
                          <a:xfrm>
                            <a:off x="1111177" y="7308746"/>
                            <a:ext cx="10182" cy="2929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>
                          <a:stCxn id="31" idx="4"/>
                        </wps:cNvCnPr>
                        <wps:spPr>
                          <a:xfrm flipH="1">
                            <a:off x="1121262" y="8143272"/>
                            <a:ext cx="97" cy="2200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Соединитель: уступ 47"/>
                        <wps:cNvCnPr>
                          <a:stCxn id="29" idx="3"/>
                          <a:endCxn id="31" idx="5"/>
                        </wps:cNvCnPr>
                        <wps:spPr>
                          <a:xfrm flipH="1">
                            <a:off x="1698447" y="2350541"/>
                            <a:ext cx="1808509" cy="5522221"/>
                          </a:xfrm>
                          <a:prstGeom prst="bentConnector3">
                            <a:avLst>
                              <a:gd name="adj1" fmla="val -1264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 стрелкой 3"/>
                        <wps:cNvCnPr>
                          <a:stCxn id="24" idx="3"/>
                          <a:endCxn id="27" idx="1"/>
                        </wps:cNvCnPr>
                        <wps:spPr>
                          <a:xfrm>
                            <a:off x="1111202" y="1259391"/>
                            <a:ext cx="1563" cy="1415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Блок-схема: данные 27"/>
                        <wps:cNvSpPr/>
                        <wps:spPr>
                          <a:xfrm>
                            <a:off x="392992" y="1400990"/>
                            <a:ext cx="1439545" cy="541020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952F9D" w14:textId="65F7B55F" w:rsidR="00204C67" w:rsidRPr="00204C67" w:rsidRDefault="00204C67" w:rsidP="00204C67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Cs w:val="28"/>
                                </w:rPr>
                                <w:t>Ввод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Cs w:val="28"/>
                                </w:rPr>
                                <w:t xml:space="preserve"> 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Блок-схема: процесс 35"/>
                        <wps:cNvSpPr/>
                        <wps:spPr>
                          <a:xfrm>
                            <a:off x="2053838" y="3422931"/>
                            <a:ext cx="1442720" cy="54102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CF3B3" w14:textId="140676D6" w:rsidR="00204C67" w:rsidRDefault="00D52C61" w:rsidP="00204C67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proofErr w:type="spellStart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третий</w:t>
                              </w:r>
                              <w:proofErr w:type="spellEnd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квадрант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7" idx="4"/>
                          <a:endCxn id="25" idx="0"/>
                        </wps:cNvCnPr>
                        <wps:spPr>
                          <a:xfrm flipH="1">
                            <a:off x="1111177" y="1942010"/>
                            <a:ext cx="1588" cy="1380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Блок-схема: решение 50"/>
                        <wps:cNvSpPr/>
                        <wps:spPr>
                          <a:xfrm>
                            <a:off x="389817" y="4106635"/>
                            <a:ext cx="1442720" cy="54102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C83E22" w14:textId="77777777" w:rsidR="00204C67" w:rsidRDefault="00204C67" w:rsidP="00204C67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Блок-схема: решение 51"/>
                        <wps:cNvSpPr/>
                        <wps:spPr>
                          <a:xfrm>
                            <a:off x="389817" y="3423186"/>
                            <a:ext cx="1442720" cy="54102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E4C138" w14:textId="77777777" w:rsidR="00204C67" w:rsidRDefault="00204C67" w:rsidP="00204C67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 стрелкой 8"/>
                        <wps:cNvCnPr>
                          <a:stCxn id="25" idx="2"/>
                          <a:endCxn id="26" idx="0"/>
                        </wps:cNvCnPr>
                        <wps:spPr>
                          <a:xfrm>
                            <a:off x="1111177" y="2621043"/>
                            <a:ext cx="0" cy="1270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>
                          <a:stCxn id="26" idx="2"/>
                          <a:endCxn id="51" idx="0"/>
                        </wps:cNvCnPr>
                        <wps:spPr>
                          <a:xfrm>
                            <a:off x="1111177" y="3289072"/>
                            <a:ext cx="0" cy="134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>
                          <a:stCxn id="51" idx="2"/>
                          <a:endCxn id="50" idx="0"/>
                        </wps:cNvCnPr>
                        <wps:spPr>
                          <a:xfrm>
                            <a:off x="1111177" y="3964206"/>
                            <a:ext cx="0" cy="1424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Блок-схема: процесс 53"/>
                        <wps:cNvSpPr/>
                        <wps:spPr>
                          <a:xfrm>
                            <a:off x="2053838" y="4106645"/>
                            <a:ext cx="1442720" cy="54102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DCF67D" w14:textId="403B6B40" w:rsidR="00AF3978" w:rsidRDefault="00D52C61" w:rsidP="00AF3978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proofErr w:type="spellStart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четвертый</w:t>
                              </w:r>
                              <w:proofErr w:type="spellEnd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квадрант</w:t>
                              </w:r>
                              <w:proofErr w:type="spellEnd"/>
                              <w:r w:rsidR="00AF3978">
                                <w:rPr>
                                  <w:rFonts w:eastAsia="Calibri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>
                          <a:stCxn id="25" idx="3"/>
                          <a:endCxn id="29" idx="1"/>
                        </wps:cNvCnPr>
                        <wps:spPr>
                          <a:xfrm>
                            <a:off x="1832537" y="2350533"/>
                            <a:ext cx="231699" cy="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>
                          <a:stCxn id="26" idx="3"/>
                          <a:endCxn id="30" idx="1"/>
                        </wps:cNvCnPr>
                        <wps:spPr>
                          <a:xfrm>
                            <a:off x="1832537" y="3018562"/>
                            <a:ext cx="221301" cy="3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>
                          <a:stCxn id="51" idx="3"/>
                          <a:endCxn id="35" idx="1"/>
                        </wps:cNvCnPr>
                        <wps:spPr>
                          <a:xfrm flipV="1">
                            <a:off x="1832537" y="3693441"/>
                            <a:ext cx="221301" cy="2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>
                          <a:stCxn id="50" idx="3"/>
                          <a:endCxn id="53" idx="1"/>
                        </wps:cNvCnPr>
                        <wps:spPr>
                          <a:xfrm>
                            <a:off x="1832537" y="4377145"/>
                            <a:ext cx="221301" cy="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>
                          <a:stCxn id="35" idx="3"/>
                        </wps:cNvCnPr>
                        <wps:spPr>
                          <a:xfrm>
                            <a:off x="3496558" y="3693195"/>
                            <a:ext cx="244499" cy="2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Надпись 20"/>
                        <wps:cNvSpPr txBox="1"/>
                        <wps:spPr>
                          <a:xfrm>
                            <a:off x="827314" y="2137504"/>
                            <a:ext cx="504190" cy="4833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66E7EE" w14:textId="02A49798" w:rsidR="00D25747" w:rsidRPr="00D25747" w:rsidRDefault="00D25747" w:rsidP="00D25747">
                              <w:pPr>
                                <w:spacing w:after="0" w:line="240" w:lineRule="auto"/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25747"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&gt;</w:t>
                              </w:r>
                              <w:r w:rsidRPr="00D25747"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 xml:space="preserve"> 0</w:t>
                              </w:r>
                            </w:p>
                            <w:p w14:paraId="4F851A1D" w14:textId="79699005" w:rsidR="00D25747" w:rsidRPr="00D25747" w:rsidRDefault="00D25747" w:rsidP="00D25747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25747"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 xml:space="preserve">y </w:t>
                              </w: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&gt;</w:t>
                              </w:r>
                              <w:r w:rsidRPr="00D25747"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 xml:space="preserve">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Надпись 20"/>
                        <wps:cNvSpPr txBox="1"/>
                        <wps:spPr>
                          <a:xfrm>
                            <a:off x="856615" y="4140040"/>
                            <a:ext cx="504190" cy="5076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F4AEB2" w14:textId="6C09C924" w:rsidR="00D25747" w:rsidRPr="00D25747" w:rsidRDefault="00D25747" w:rsidP="00D25747">
                              <w:pPr>
                                <w:spacing w:after="0" w:line="240" w:lineRule="auto"/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</w:pPr>
                              <w:r w:rsidRPr="00D25747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&gt;</w:t>
                              </w:r>
                              <w:r w:rsidRPr="00D25747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 xml:space="preserve"> 0</w:t>
                              </w:r>
                            </w:p>
                            <w:p w14:paraId="26DED635" w14:textId="77777777" w:rsidR="00D25747" w:rsidRPr="00D25747" w:rsidRDefault="00D25747" w:rsidP="00D25747">
                              <w:pPr>
                                <w:spacing w:after="0" w:line="240" w:lineRule="auto"/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</w:pPr>
                              <w:r w:rsidRPr="00D25747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y &lt; 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Надпись 20"/>
                        <wps:cNvSpPr txBox="1"/>
                        <wps:spPr>
                          <a:xfrm>
                            <a:off x="866703" y="3456392"/>
                            <a:ext cx="504190" cy="5075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15AE9E" w14:textId="77777777" w:rsidR="00D25747" w:rsidRPr="00D25747" w:rsidRDefault="00D25747" w:rsidP="00D25747">
                              <w:pPr>
                                <w:spacing w:after="0" w:line="240" w:lineRule="auto"/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</w:pPr>
                              <w:r w:rsidRPr="00D25747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x &lt; 0</w:t>
                              </w:r>
                            </w:p>
                            <w:p w14:paraId="34D89D78" w14:textId="77777777" w:rsidR="00D25747" w:rsidRPr="00D25747" w:rsidRDefault="00D25747" w:rsidP="00D25747">
                              <w:pPr>
                                <w:spacing w:after="0" w:line="240" w:lineRule="auto"/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</w:pPr>
                              <w:r w:rsidRPr="00D25747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y &lt; 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Надпись 20"/>
                        <wps:cNvSpPr txBox="1"/>
                        <wps:spPr>
                          <a:xfrm>
                            <a:off x="880092" y="2757050"/>
                            <a:ext cx="504190" cy="4594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A524F" w14:textId="77777777" w:rsidR="00D25747" w:rsidRPr="00D25747" w:rsidRDefault="00D25747" w:rsidP="00D25747">
                              <w:pPr>
                                <w:spacing w:after="0" w:line="240" w:lineRule="auto"/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</w:pPr>
                              <w:r w:rsidRPr="00D25747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x &lt; 0</w:t>
                              </w:r>
                            </w:p>
                            <w:p w14:paraId="6B045A3E" w14:textId="298E064B" w:rsidR="00D25747" w:rsidRPr="00D25747" w:rsidRDefault="00D25747" w:rsidP="00D25747">
                              <w:pPr>
                                <w:spacing w:after="0" w:line="240" w:lineRule="auto"/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</w:pPr>
                              <w:r w:rsidRPr="00D25747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 xml:space="preserve">y </w:t>
                              </w:r>
                              <w:r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&gt;</w:t>
                              </w:r>
                              <w:r w:rsidRPr="00D25747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 xml:space="preserve"> 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Блок-схема: процесс 92"/>
                        <wps:cNvSpPr/>
                        <wps:spPr>
                          <a:xfrm>
                            <a:off x="2053838" y="4795013"/>
                            <a:ext cx="1442720" cy="54102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F9A8D8" w14:textId="77777777" w:rsidR="00987D86" w:rsidRDefault="00D25747" w:rsidP="00987D86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 </w:t>
                              </w:r>
                              <w:proofErr w:type="spellStart"/>
                              <w:r w:rsidR="00987D86"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точка</w:t>
                              </w:r>
                              <w:proofErr w:type="spellEnd"/>
                              <w:r w:rsidR="00987D86"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987D86"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лежит</w:t>
                              </w:r>
                              <w:proofErr w:type="spellEnd"/>
                              <w:r w:rsidR="00987D86"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 xml:space="preserve"> в </w:t>
                              </w:r>
                              <w:proofErr w:type="spellStart"/>
                              <w:r w:rsidR="00987D86"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центре</w:t>
                              </w:r>
                              <w:proofErr w:type="spellEnd"/>
                            </w:p>
                            <w:p w14:paraId="726C6CA5" w14:textId="61CF23D5" w:rsidR="00D25747" w:rsidRDefault="00D25747" w:rsidP="00D25747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Блок-схема: процесс 93"/>
                        <wps:cNvSpPr/>
                        <wps:spPr>
                          <a:xfrm>
                            <a:off x="2053838" y="5437010"/>
                            <a:ext cx="1442720" cy="54102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00DC40" w14:textId="7C391C79" w:rsidR="00D25747" w:rsidRDefault="00987D86" w:rsidP="00D25747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proofErr w:type="spellStart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точка</w:t>
                              </w:r>
                              <w:proofErr w:type="spellEnd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лежит</w:t>
                              </w:r>
                              <w:proofErr w:type="spellEnd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на</w:t>
                              </w:r>
                              <w:proofErr w:type="spellEnd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оси</w:t>
                              </w:r>
                              <w:proofErr w:type="spellEnd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игрик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Блок-схема: решение 94"/>
                        <wps:cNvSpPr/>
                        <wps:spPr>
                          <a:xfrm>
                            <a:off x="389817" y="6099267"/>
                            <a:ext cx="1442720" cy="54102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0339D2" w14:textId="6034A380" w:rsidR="00D25747" w:rsidRDefault="00D25747" w:rsidP="00D25747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 </w:t>
                              </w:r>
                              <w:r w:rsidR="00987D86">
                                <w:rPr>
                                  <w:rFonts w:eastAsia="Calibri"/>
                                  <w:szCs w:val="28"/>
                                </w:rPr>
                                <w:t>x==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Блок-схема: решение 95"/>
                        <wps:cNvSpPr/>
                        <wps:spPr>
                          <a:xfrm>
                            <a:off x="389817" y="4792714"/>
                            <a:ext cx="1442720" cy="54102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D796B1" w14:textId="2D9E9943" w:rsidR="00D25747" w:rsidRPr="00D52C61" w:rsidRDefault="00D25747" w:rsidP="00D52C61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Блок-схема: решение 96"/>
                        <wps:cNvSpPr/>
                        <wps:spPr>
                          <a:xfrm>
                            <a:off x="389817" y="5437000"/>
                            <a:ext cx="1442720" cy="54102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A72713" w14:textId="5EC7B5F8" w:rsidR="00D25747" w:rsidRDefault="00D25747" w:rsidP="00D25747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Блок-схема: процесс 97"/>
                        <wps:cNvSpPr/>
                        <wps:spPr>
                          <a:xfrm>
                            <a:off x="389817" y="6768213"/>
                            <a:ext cx="1442720" cy="54102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F6A803" w14:textId="7CBFA063" w:rsidR="00C865B6" w:rsidRDefault="00987D86" w:rsidP="00C865B6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proofErr w:type="spellStart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точка</w:t>
                              </w:r>
                              <w:proofErr w:type="spellEnd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лежит</w:t>
                              </w:r>
                              <w:proofErr w:type="spellEnd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на</w:t>
                              </w:r>
                              <w:proofErr w:type="spellEnd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оси</w:t>
                              </w:r>
                              <w:proofErr w:type="spellEnd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икс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рямая со стрелкой 98"/>
                        <wps:cNvCnPr>
                          <a:stCxn id="55" idx="2"/>
                          <a:endCxn id="95" idx="0"/>
                        </wps:cNvCnPr>
                        <wps:spPr>
                          <a:xfrm>
                            <a:off x="1108710" y="4647666"/>
                            <a:ext cx="2467" cy="1450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рямая со стрелкой 99"/>
                        <wps:cNvCnPr>
                          <a:stCxn id="95" idx="2"/>
                          <a:endCxn id="96" idx="0"/>
                        </wps:cNvCnPr>
                        <wps:spPr>
                          <a:xfrm>
                            <a:off x="1111177" y="5333734"/>
                            <a:ext cx="0" cy="1032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 стрелкой 100"/>
                        <wps:cNvCnPr>
                          <a:stCxn id="96" idx="2"/>
                          <a:endCxn id="94" idx="0"/>
                        </wps:cNvCnPr>
                        <wps:spPr>
                          <a:xfrm>
                            <a:off x="1111177" y="5978020"/>
                            <a:ext cx="0" cy="1212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рямая со стрелкой 101"/>
                        <wps:cNvCnPr>
                          <a:stCxn id="94" idx="2"/>
                          <a:endCxn id="97" idx="0"/>
                        </wps:cNvCnPr>
                        <wps:spPr>
                          <a:xfrm>
                            <a:off x="1111177" y="6640287"/>
                            <a:ext cx="0" cy="1279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Прямая со стрелкой 102"/>
                        <wps:cNvCnPr>
                          <a:stCxn id="95" idx="3"/>
                          <a:endCxn id="92" idx="1"/>
                        </wps:cNvCnPr>
                        <wps:spPr>
                          <a:xfrm>
                            <a:off x="1832537" y="5063224"/>
                            <a:ext cx="221301" cy="22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Прямая со стрелкой 104"/>
                        <wps:cNvCnPr>
                          <a:stCxn id="96" idx="3"/>
                          <a:endCxn id="93" idx="1"/>
                        </wps:cNvCnPr>
                        <wps:spPr>
                          <a:xfrm>
                            <a:off x="1832537" y="5707510"/>
                            <a:ext cx="221301" cy="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Прямая соединительная линия 107"/>
                        <wps:cNvCnPr/>
                        <wps:spPr>
                          <a:xfrm>
                            <a:off x="3496582" y="3022336"/>
                            <a:ext cx="244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единительная линия 108"/>
                        <wps:cNvCnPr/>
                        <wps:spPr>
                          <a:xfrm>
                            <a:off x="3496582" y="4363178"/>
                            <a:ext cx="244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рямая соединительная линия 109"/>
                        <wps:cNvCnPr/>
                        <wps:spPr>
                          <a:xfrm>
                            <a:off x="3496582" y="5024490"/>
                            <a:ext cx="244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Прямая соединительная линия 110"/>
                        <wps:cNvCnPr/>
                        <wps:spPr>
                          <a:xfrm>
                            <a:off x="3496558" y="5707387"/>
                            <a:ext cx="244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Надпись 20"/>
                        <wps:cNvSpPr txBox="1"/>
                        <wps:spPr>
                          <a:xfrm>
                            <a:off x="849406" y="5527517"/>
                            <a:ext cx="513715" cy="507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A23FDF" w14:textId="2FC837EB" w:rsidR="00D52C61" w:rsidRPr="00D52C61" w:rsidRDefault="00D52C61" w:rsidP="00D52C61">
                              <w:pPr>
                                <w:spacing w:after="0" w:line="240" w:lineRule="auto"/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</w:pPr>
                              <w:r w:rsidRPr="00D52C61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y==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Надпись 20"/>
                        <wps:cNvSpPr txBox="1"/>
                        <wps:spPr>
                          <a:xfrm>
                            <a:off x="866703" y="4829390"/>
                            <a:ext cx="513715" cy="506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118E71" w14:textId="1E4FE071" w:rsidR="00D52C61" w:rsidRPr="00D52C61" w:rsidRDefault="00D52C61" w:rsidP="00D52C61">
                              <w:pPr>
                                <w:spacing w:after="0" w:line="240" w:lineRule="auto"/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</w:pPr>
                              <w:r w:rsidRPr="00D52C61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x</w:t>
                              </w:r>
                              <w:r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==</w:t>
                              </w:r>
                              <w:r w:rsidRPr="00D52C61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  <w:p w14:paraId="6E926508" w14:textId="6B561270" w:rsidR="00D52C61" w:rsidRPr="00D52C61" w:rsidRDefault="00D52C61" w:rsidP="00D52C61">
                              <w:pPr>
                                <w:spacing w:after="0" w:line="240" w:lineRule="auto"/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</w:pPr>
                              <w:r w:rsidRPr="00D52C61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y</w:t>
                              </w:r>
                              <w:r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==</w:t>
                              </w:r>
                              <w:r w:rsidRPr="00D52C61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72101C" id="Полотно 17" o:spid="_x0000_s1026" editas="canvas" style="width:465.7pt;height:699.05pt;mso-position-horizontal-relative:char;mso-position-vertical-relative:line" coordsize="59143,88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143;height:88773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8" o:spid="_x0000_s1028" type="#_x0000_t116" style="position:absolute;left:5351;top:323;width:14429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" filled="f" strokecolor="black [3213]" strokeweight="1pt">
                  <v:textbox>
                    <w:txbxContent>
                      <w:p w14:paraId="081724BE" w14:textId="307824D8" w:rsidR="00F51A9B" w:rsidRPr="00F51A9B" w:rsidRDefault="00F51A9B" w:rsidP="00F51A9B">
                        <w:pPr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24" o:spid="_x0000_s1029" type="#_x0000_t111" style="position:absolute;left:5351;top:7183;width:14401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" filled="f" strokecolor="black [3213]" strokeweight="1pt">
                  <v:textbox>
                    <w:txbxContent>
                      <w:p w14:paraId="011FE8F2" w14:textId="6A33981F" w:rsidR="00F51A9B" w:rsidRPr="00F51A9B" w:rsidRDefault="00F51A9B" w:rsidP="00F51A9B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Ввод </w:t>
                        </w:r>
                        <w:r w:rsidR="0054684E">
                          <w:t>x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5" o:spid="_x0000_s1030" type="#_x0000_t110" style="position:absolute;left:3898;top:20800;width:14427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" filled="f" strokecolor="black [3213]" strokeweight="1pt">
                  <v:textbox>
                    <w:txbxContent>
                      <w:p w14:paraId="15B1691E" w14:textId="32605F17" w:rsidR="00F51A9B" w:rsidRDefault="00F51A9B" w:rsidP="00F51A9B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решение 26" o:spid="_x0000_s1031" type="#_x0000_t110" style="position:absolute;left:3898;top:27480;width:14427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" filled="f" strokecolor="black [3213]" strokeweight="1pt">
                  <v:textbox>
                    <w:txbxContent>
                      <w:p w14:paraId="10F39755" w14:textId="512CAE82" w:rsidR="00F51A9B" w:rsidRDefault="00F51A9B" w:rsidP="00F51A9B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9" o:spid="_x0000_s1032" type="#_x0000_t109" style="position:absolute;left:20642;top:20800;width:14427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" filled="f" strokecolor="black [3213]" strokeweight="1pt">
                  <v:textbox>
                    <w:txbxContent>
                      <w:p w14:paraId="4688657F" w14:textId="0135940A" w:rsidR="00631189" w:rsidRDefault="00D52C61" w:rsidP="00631189">
                        <w:pPr>
                          <w:jc w:val="center"/>
                        </w:pPr>
                        <w:proofErr w:type="spellStart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>первый</w:t>
                        </w:r>
                        <w:proofErr w:type="spellEnd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>квадрант</w:t>
                        </w:r>
                        <w:proofErr w:type="spellEnd"/>
                      </w:p>
                    </w:txbxContent>
                  </v:textbox>
                </v:shape>
                <v:shape id="Блок-схема: процесс 30" o:spid="_x0000_s1033" type="#_x0000_t109" style="position:absolute;left:20538;top:27518;width:14427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" filled="f" strokecolor="black [3213]" strokeweight="1pt">
                  <v:textbox>
                    <w:txbxContent>
                      <w:p w14:paraId="5AED9E13" w14:textId="235E4E15" w:rsidR="00631189" w:rsidRDefault="00D52C61" w:rsidP="00631189">
                        <w:pPr>
                          <w:jc w:val="center"/>
                        </w:pPr>
                        <w:proofErr w:type="spellStart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>второй</w:t>
                        </w:r>
                        <w:proofErr w:type="spellEnd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>квадрант</w:t>
                        </w:r>
                        <w:proofErr w:type="spellEnd"/>
                      </w:p>
                    </w:txbxContent>
                  </v:textbox>
                </v:shape>
                <v:shape id="Блок-схема: данные 31" o:spid="_x0000_s1034" type="#_x0000_t111" style="position:absolute;left:3999;top:76022;width:14428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" filled="f" strokecolor="black [3213]" strokeweight="1pt">
                  <v:textbox>
                    <w:txbxContent>
                      <w:p w14:paraId="04123680" w14:textId="4E1B234A" w:rsidR="00631189" w:rsidRPr="00631189" w:rsidRDefault="00631189" w:rsidP="00631189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Вывод </w:t>
                        </w:r>
                      </w:p>
                    </w:txbxContent>
                  </v:textbox>
                </v:shape>
                <v:shape id="Блок-схема: знак завершения 32" o:spid="_x0000_s1035" type="#_x0000_t116" style="position:absolute;left:3898;top:83381;width:14429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" filled="f" strokecolor="black [3213]" strokeweight="1pt">
                  <v:textbox>
                    <w:txbxContent>
                      <w:p w14:paraId="40AA1638" w14:textId="1084CF38" w:rsidR="002A585B" w:rsidRPr="002A585B" w:rsidRDefault="002A585B" w:rsidP="00F51A9B">
                        <w:pPr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6" o:spid="_x0000_s1036" type="#_x0000_t32" style="position:absolute;left:12552;top:5714;width:14;height:14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40" o:spid="_x0000_s1037" type="#_x0000_t32" style="position:absolute;left:11111;top:73087;width:102;height:2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41" o:spid="_x0000_s1038" type="#_x0000_t32" style="position:absolute;left:11212;top:81432;width:1;height:22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47" o:spid="_x0000_s1039" type="#_x0000_t34" style="position:absolute;left:16984;top:23505;width:18085;height:5522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" adj="-2730" strokecolor="black [3200]" strokeweight=".5pt">
                  <v:stroke endarrow="block"/>
                </v:shape>
                <v:shape id="Прямая со стрелкой 3" o:spid="_x0000_s1040" type="#_x0000_t32" style="position:absolute;left:11112;top:12593;width:15;height:1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KLwgAAANoAAAAPAAAAZHJzL2Rvd25yZXYueG1sRI9Pi8Iw&#10;FMTvC36H8ARva6qi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CVASKLwgAAANoAAAAPAAAA&#10;AAAAAAAAAAAAAAcCAABkcnMvZG93bnJldi54bWxQSwUGAAAAAAMAAwC3AAAA9gIAAAAA&#10;" strokecolor="black [3200]" strokeweight=".5pt">
                  <v:stroke endarrow="block" joinstyle="miter"/>
                </v:shape>
                <v:shape id="Блок-схема: данные 27" o:spid="_x0000_s1041" type="#_x0000_t111" style="position:absolute;left:3929;top:14009;width:14396;height: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" filled="f" strokecolor="black [3213]" strokeweight="1pt">
                  <v:textbox>
                    <w:txbxContent>
                      <w:p w14:paraId="0A952F9D" w14:textId="65F7B55F" w:rsidR="00204C67" w:rsidRPr="00204C67" w:rsidRDefault="00204C67" w:rsidP="00204C67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Cs w:val="28"/>
                          </w:rPr>
                          <w:t>Ввод</w:t>
                        </w:r>
                        <w:proofErr w:type="spellEnd"/>
                        <w:r>
                          <w:rPr>
                            <w:rFonts w:eastAsia="Calibri"/>
                            <w:szCs w:val="28"/>
                          </w:rPr>
                          <w:t xml:space="preserve"> y</w:t>
                        </w:r>
                      </w:p>
                    </w:txbxContent>
                  </v:textbox>
                </v:shape>
                <v:shape id="Блок-схема: процесс 35" o:spid="_x0000_s1042" type="#_x0000_t109" style="position:absolute;left:20538;top:34229;width:14427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" filled="f" strokecolor="black [3213]" strokeweight="1pt">
                  <v:textbox>
                    <w:txbxContent>
                      <w:p w14:paraId="3F7CF3B3" w14:textId="140676D6" w:rsidR="00204C67" w:rsidRDefault="00D52C61" w:rsidP="00204C67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proofErr w:type="spellStart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>третий</w:t>
                        </w:r>
                        <w:proofErr w:type="spellEnd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>квадрант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6" o:spid="_x0000_s1043" type="#_x0000_t32" style="position:absolute;left:11111;top:19420;width:16;height:13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Блок-схема: решение 50" o:spid="_x0000_s1044" type="#_x0000_t110" style="position:absolute;left:3898;top:41066;width:14427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" filled="f" strokecolor="black [3213]" strokeweight="1pt">
                  <v:textbox>
                    <w:txbxContent>
                      <w:p w14:paraId="1AC83E22" w14:textId="77777777" w:rsidR="00204C67" w:rsidRDefault="00204C67" w:rsidP="00204C67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решение 51" o:spid="_x0000_s1045" type="#_x0000_t110" style="position:absolute;left:3898;top:34231;width:14427;height: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" filled="f" strokecolor="black [3213]" strokeweight="1pt">
                  <v:textbox>
                    <w:txbxContent>
                      <w:p w14:paraId="60E4C138" w14:textId="77777777" w:rsidR="00204C67" w:rsidRDefault="00204C67" w:rsidP="00204C67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рямая со стрелкой 8" o:spid="_x0000_s1046" type="#_x0000_t32" style="position:absolute;left:11111;top:26210;width:0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shape id="Прямая со стрелкой 9" o:spid="_x0000_s1047" type="#_x0000_t32" style="position:absolute;left:11111;top:32890;width:0;height:13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" o:spid="_x0000_s1048" type="#_x0000_t32" style="position:absolute;left:11111;top:39642;width:0;height:14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shape id="Блок-схема: процесс 53" o:spid="_x0000_s1049" type="#_x0000_t109" style="position:absolute;left:20538;top:41066;width:14427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" filled="f" strokecolor="black [3213]" strokeweight="1pt">
                  <v:textbox>
                    <w:txbxContent>
                      <w:p w14:paraId="75DCF67D" w14:textId="403B6B40" w:rsidR="00AF3978" w:rsidRDefault="00D52C61" w:rsidP="00AF3978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proofErr w:type="spellStart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>четвертый</w:t>
                        </w:r>
                        <w:proofErr w:type="spellEnd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>квадрант</w:t>
                        </w:r>
                        <w:proofErr w:type="spellEnd"/>
                        <w:r w:rsidR="00AF3978">
                          <w:rPr>
                            <w:rFonts w:eastAsia="Calibri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рямая со стрелкой 12" o:spid="_x0000_s1050" type="#_x0000_t32" style="position:absolute;left:18325;top:23505;width:23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3" o:spid="_x0000_s1051" type="#_x0000_t32" style="position:absolute;left:18325;top:30185;width:2213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4" o:spid="_x0000_s1052" type="#_x0000_t32" style="position:absolute;left:18325;top:36934;width:2213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5" o:spid="_x0000_s1053" type="#_x0000_t32" style="position:absolute;left:18325;top:43771;width:22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line id="Прямая соединительная линия 16" o:spid="_x0000_s1054" style="position:absolute;visibility:visible;mso-wrap-style:square" from="34965,36931" to="37410,36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0" o:spid="_x0000_s1055" type="#_x0000_t202" style="position:absolute;left:8273;top:21375;width:5042;height:48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<v:textbox>
                    <w:txbxContent>
                      <w:p w14:paraId="1C66E7EE" w14:textId="02A49798" w:rsidR="00D25747" w:rsidRPr="00D25747" w:rsidRDefault="00D25747" w:rsidP="00D25747">
                        <w:pPr>
                          <w:spacing w:after="0" w:line="240" w:lineRule="auto"/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</w:pPr>
                        <w:r w:rsidRPr="00D25747"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 xml:space="preserve">x </w:t>
                        </w: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&gt;</w:t>
                        </w:r>
                        <w:r w:rsidRPr="00D25747"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 xml:space="preserve"> 0</w:t>
                        </w:r>
                      </w:p>
                      <w:p w14:paraId="4F851A1D" w14:textId="79699005" w:rsidR="00D25747" w:rsidRPr="00D25747" w:rsidRDefault="00D25747" w:rsidP="00D25747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D25747"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y</w:t>
                        </w:r>
                        <w:r w:rsidRPr="00D25747"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&gt;</w:t>
                        </w:r>
                        <w:r w:rsidRPr="00D25747"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 xml:space="preserve"> 0</w:t>
                        </w:r>
                      </w:p>
                    </w:txbxContent>
                  </v:textbox>
                </v:shape>
                <v:shape id="Надпись 20" o:spid="_x0000_s1056" type="#_x0000_t202" style="position:absolute;left:8566;top:41400;width:5042;height:5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prxQAAANsAAAAPAAAAZHJzL2Rvd25yZXYueG1sRI9BawIx&#10;FITvgv8hPMGL1GwFpa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bm/prxQAAANsAAAAP&#10;AAAAAAAAAAAAAAAAAAcCAABkcnMvZG93bnJldi54bWxQSwUGAAAAAAMAAwC3AAAA+QIAAAAA&#10;" filled="f" stroked="f" strokeweight=".5pt">
                  <v:textbox>
                    <w:txbxContent>
                      <w:p w14:paraId="55F4AEB2" w14:textId="6C09C924" w:rsidR="00D25747" w:rsidRPr="00D25747" w:rsidRDefault="00D25747" w:rsidP="00D25747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D25747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x 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>&gt;</w:t>
                        </w:r>
                        <w:r w:rsidRPr="00D25747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 0</w:t>
                        </w:r>
                      </w:p>
                      <w:p w14:paraId="26DED635" w14:textId="77777777" w:rsidR="00D25747" w:rsidRPr="00D25747" w:rsidRDefault="00D25747" w:rsidP="00D25747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D25747">
                          <w:rPr>
                            <w:rFonts w:eastAsia="Calibri"/>
                            <w:sz w:val="24"/>
                            <w:szCs w:val="24"/>
                          </w:rPr>
                          <w:t>y &lt; 0</w:t>
                        </w:r>
                      </w:p>
                    </w:txbxContent>
                  </v:textbox>
                </v:shape>
                <v:shape id="Надпись 20" o:spid="_x0000_s1057" type="#_x0000_t202" style="position:absolute;left:8667;top:34563;width:5041;height:5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QcxQAAANs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ArSWQcxQAAANsAAAAP&#10;AAAAAAAAAAAAAAAAAAcCAABkcnMvZG93bnJldi54bWxQSwUGAAAAAAMAAwC3AAAA+QIAAAAA&#10;" filled="f" stroked="f" strokeweight=".5pt">
                  <v:textbox>
                    <w:txbxContent>
                      <w:p w14:paraId="2215AE9E" w14:textId="77777777" w:rsidR="00D25747" w:rsidRPr="00D25747" w:rsidRDefault="00D25747" w:rsidP="00D25747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D25747">
                          <w:rPr>
                            <w:rFonts w:eastAsia="Calibri"/>
                            <w:sz w:val="24"/>
                            <w:szCs w:val="24"/>
                          </w:rPr>
                          <w:t>x &lt; 0</w:t>
                        </w:r>
                      </w:p>
                      <w:p w14:paraId="34D89D78" w14:textId="77777777" w:rsidR="00D25747" w:rsidRPr="00D25747" w:rsidRDefault="00D25747" w:rsidP="00D25747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D25747">
                          <w:rPr>
                            <w:rFonts w:eastAsia="Calibri"/>
                            <w:sz w:val="24"/>
                            <w:szCs w:val="24"/>
                          </w:rPr>
                          <w:t>y &lt; 0</w:t>
                        </w:r>
                      </w:p>
                    </w:txbxContent>
                  </v:textbox>
                </v:shape>
                <v:shape id="Надпись 20" o:spid="_x0000_s1058" type="#_x0000_t202" style="position:absolute;left:8800;top:27570;width:5042;height:45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GH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BEBcGHxQAAANsAAAAP&#10;AAAAAAAAAAAAAAAAAAcCAABkcnMvZG93bnJldi54bWxQSwUGAAAAAAMAAwC3AAAA+QIAAAAA&#10;" filled="f" stroked="f" strokeweight=".5pt">
                  <v:textbox>
                    <w:txbxContent>
                      <w:p w14:paraId="140A524F" w14:textId="77777777" w:rsidR="00D25747" w:rsidRPr="00D25747" w:rsidRDefault="00D25747" w:rsidP="00D25747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D25747">
                          <w:rPr>
                            <w:rFonts w:eastAsia="Calibri"/>
                            <w:sz w:val="24"/>
                            <w:szCs w:val="24"/>
                          </w:rPr>
                          <w:t>x &lt; 0</w:t>
                        </w:r>
                      </w:p>
                      <w:p w14:paraId="6B045A3E" w14:textId="298E064B" w:rsidR="00D25747" w:rsidRPr="00D25747" w:rsidRDefault="00D25747" w:rsidP="00D25747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D25747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y 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>&gt;</w:t>
                        </w:r>
                        <w:r w:rsidRPr="00D25747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 0</w:t>
                        </w:r>
                      </w:p>
                    </w:txbxContent>
                  </v:textbox>
                </v:shape>
                <v:shape id="Блок-схема: процесс 92" o:spid="_x0000_s1059" type="#_x0000_t109" style="position:absolute;left:20538;top:47950;width:14427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" filled="f" strokecolor="black [3213]" strokeweight="1pt">
                  <v:textbox>
                    <w:txbxContent>
                      <w:p w14:paraId="01F9A8D8" w14:textId="77777777" w:rsidR="00987D86" w:rsidRDefault="00D25747" w:rsidP="00987D86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 </w:t>
                        </w:r>
                        <w:proofErr w:type="spellStart"/>
                        <w:r w:rsidR="00987D86" w:rsidRPr="003B667E">
                          <w:rPr>
                            <w:rFonts w:cs="Times New Roman"/>
                            <w:bCs/>
                            <w:szCs w:val="28"/>
                          </w:rPr>
                          <w:t>точка</w:t>
                        </w:r>
                        <w:proofErr w:type="spellEnd"/>
                        <w:r w:rsidR="00987D86" w:rsidRPr="003B667E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="00987D86" w:rsidRPr="003B667E">
                          <w:rPr>
                            <w:rFonts w:cs="Times New Roman"/>
                            <w:bCs/>
                            <w:szCs w:val="28"/>
                          </w:rPr>
                          <w:t>лежит</w:t>
                        </w:r>
                        <w:proofErr w:type="spellEnd"/>
                        <w:r w:rsidR="00987D86" w:rsidRPr="003B667E">
                          <w:rPr>
                            <w:rFonts w:cs="Times New Roman"/>
                            <w:bCs/>
                            <w:szCs w:val="28"/>
                          </w:rPr>
                          <w:t xml:space="preserve"> в </w:t>
                        </w:r>
                        <w:proofErr w:type="spellStart"/>
                        <w:r w:rsidR="00987D86" w:rsidRPr="003B667E">
                          <w:rPr>
                            <w:rFonts w:cs="Times New Roman"/>
                            <w:bCs/>
                            <w:szCs w:val="28"/>
                          </w:rPr>
                          <w:t>центре</w:t>
                        </w:r>
                        <w:proofErr w:type="spellEnd"/>
                      </w:p>
                      <w:p w14:paraId="726C6CA5" w14:textId="61CF23D5" w:rsidR="00D25747" w:rsidRDefault="00D25747" w:rsidP="00D25747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</w:p>
                    </w:txbxContent>
                  </v:textbox>
                </v:shape>
                <v:shape id="Блок-схема: процесс 93" o:spid="_x0000_s1060" type="#_x0000_t109" style="position:absolute;left:20538;top:54370;width:14427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" filled="f" strokecolor="black [3213]" strokeweight="1pt">
                  <v:textbox>
                    <w:txbxContent>
                      <w:p w14:paraId="0900DC40" w14:textId="7C391C79" w:rsidR="00D25747" w:rsidRDefault="00987D86" w:rsidP="00D25747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proofErr w:type="spellStart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>точка</w:t>
                        </w:r>
                        <w:proofErr w:type="spellEnd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>лежит</w:t>
                        </w:r>
                        <w:proofErr w:type="spellEnd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>на</w:t>
                        </w:r>
                        <w:proofErr w:type="spellEnd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>оси</w:t>
                        </w:r>
                        <w:proofErr w:type="spellEnd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>игрик</w:t>
                        </w:r>
                        <w:proofErr w:type="spellEnd"/>
                      </w:p>
                    </w:txbxContent>
                  </v:textbox>
                </v:shape>
                <v:shape id="Блок-схема: решение 94" o:spid="_x0000_s1061" type="#_x0000_t110" style="position:absolute;left:3898;top:60992;width:14427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" filled="f" strokecolor="black [3213]" strokeweight="1pt">
                  <v:textbox>
                    <w:txbxContent>
                      <w:p w14:paraId="650339D2" w14:textId="6034A380" w:rsidR="00D25747" w:rsidRDefault="00D25747" w:rsidP="00D25747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 </w:t>
                        </w:r>
                        <w:r w:rsidR="00987D86">
                          <w:rPr>
                            <w:rFonts w:eastAsia="Calibri"/>
                            <w:szCs w:val="28"/>
                          </w:rPr>
                          <w:t>x==0</w:t>
                        </w:r>
                      </w:p>
                    </w:txbxContent>
                  </v:textbox>
                </v:shape>
                <v:shape id="Блок-схема: решение 95" o:spid="_x0000_s1062" type="#_x0000_t110" style="position:absolute;left:3898;top:47927;width:14427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" filled="f" strokecolor="black [3213]" strokeweight="1pt">
                  <v:textbox>
                    <w:txbxContent>
                      <w:p w14:paraId="1BD796B1" w14:textId="2D9E9943" w:rsidR="00D25747" w:rsidRPr="00D52C61" w:rsidRDefault="00D25747" w:rsidP="00D52C61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Блок-схема: решение 96" o:spid="_x0000_s1063" type="#_x0000_t110" style="position:absolute;left:3898;top:54370;width:14427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" filled="f" strokecolor="black [3213]" strokeweight="1pt">
                  <v:textbox>
                    <w:txbxContent>
                      <w:p w14:paraId="16A72713" w14:textId="5EC7B5F8" w:rsidR="00D25747" w:rsidRDefault="00D25747" w:rsidP="00D25747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</w:p>
                    </w:txbxContent>
                  </v:textbox>
                </v:shape>
                <v:shape id="Блок-схема: процесс 97" o:spid="_x0000_s1064" type="#_x0000_t109" style="position:absolute;left:3898;top:67682;width:14427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" filled="f" strokecolor="black [3213]" strokeweight="1pt">
                  <v:textbox>
                    <w:txbxContent>
                      <w:p w14:paraId="64F6A803" w14:textId="7CBFA063" w:rsidR="00C865B6" w:rsidRDefault="00987D86" w:rsidP="00C865B6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proofErr w:type="spellStart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>точка</w:t>
                        </w:r>
                        <w:proofErr w:type="spellEnd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>лежит</w:t>
                        </w:r>
                        <w:proofErr w:type="spellEnd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>на</w:t>
                        </w:r>
                        <w:proofErr w:type="spellEnd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>оси</w:t>
                        </w:r>
                        <w:proofErr w:type="spellEnd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>икс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98" o:spid="_x0000_s1065" type="#_x0000_t32" style="position:absolute;left:11087;top:46476;width:24;height:14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YY+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0jA1f&#10;wg+Qiy8AAAD//wMAUEsBAi0AFAAGAAgAAAAhANvh9svuAAAAhQEAABMAAAAAAAAAAAAAAAAAAAAA&#10;AFtDb250ZW50X1R5cGVzXS54bWxQSwECLQAUAAYACAAAACEAWvQsW78AAAAVAQAACwAAAAAAAAAA&#10;AAAAAAAfAQAAX3JlbHMvLnJlbHNQSwECLQAUAAYACAAAACEAoc2GPr0AAADbAAAADwAAAAAAAAAA&#10;AAAAAAAHAgAAZHJzL2Rvd25yZXYueG1sUEsFBgAAAAADAAMAtwAAAPECAAAAAA==&#10;" strokecolor="black [3200]" strokeweight=".5pt">
                  <v:stroke endarrow="block" joinstyle="miter"/>
                </v:shape>
                <v:shape id="Прямая со стрелкой 99" o:spid="_x0000_s1066" type="#_x0000_t32" style="position:absolute;left:11111;top:53337;width:0;height:10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00" o:spid="_x0000_s1067" type="#_x0000_t32" style="position:absolute;left:11111;top:59780;width:0;height:12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5K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fHlGJtDrOwAAAP//AwBQSwECLQAUAAYACAAAACEA2+H2y+4AAACFAQAAEwAAAAAAAAAA&#10;AAAAAAAAAAAAW0NvbnRlbnRfVHlwZXNdLnhtbFBLAQItABQABgAIAAAAIQBa9CxbvwAAABUBAAAL&#10;AAAAAAAAAAAAAAAAAB8BAABfcmVscy8ucmVsc1BLAQItABQABgAIAAAAIQBbQI5K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01" o:spid="_x0000_s1068" type="#_x0000_t32" style="position:absolute;left:11111;top:66402;width:0;height:12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2" o:spid="_x0000_s1069" type="#_x0000_t32" style="position:absolute;left:18325;top:50632;width:2213;height: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104" o:spid="_x0000_s1070" type="#_x0000_t32" style="position:absolute;left:18325;top:57075;width:22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4hJwgAAANwAAAAPAAAAZHJzL2Rvd25yZXYueG1sRE9La4NA&#10;EL4X8h+WCfRW14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Ake4hJwgAAANwAAAAPAAAA&#10;AAAAAAAAAAAAAAcCAABkcnMvZG93bnJldi54bWxQSwUGAAAAAAMAAwC3AAAA9gIAAAAA&#10;" strokecolor="black [3200]" strokeweight=".5pt">
                  <v:stroke endarrow="block" joinstyle="miter"/>
                </v:shape>
                <v:line id="Прямая соединительная линия 107" o:spid="_x0000_s1071" style="position:absolute;visibility:visible;mso-wrap-style:square" from="34965,30223" to="37410,30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108" o:spid="_x0000_s1072" style="position:absolute;visibility:visible;mso-wrap-style:square" from="34965,43631" to="37410,43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TTu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GjlGZlAr/4AAAD//wMAUEsBAi0AFAAGAAgAAAAhANvh9svuAAAAhQEAABMAAAAAAAAA&#10;AAAAAAAAAAAAAFtDb250ZW50X1R5cGVzXS54bWxQSwECLQAUAAYACAAAACEAWvQsW78AAAAVAQAA&#10;CwAAAAAAAAAAAAAAAAAfAQAAX3JlbHMvLnJlbHNQSwECLQAUAAYACAAAACEAfrE07sYAAADcAAAA&#10;DwAAAAAAAAAAAAAAAAAHAgAAZHJzL2Rvd25yZXYueG1sUEsFBgAAAAADAAMAtwAAAPoCAAAAAA==&#10;" strokecolor="black [3200]" strokeweight=".5pt">
                  <v:stroke joinstyle="miter"/>
                </v:line>
                <v:line id="Прямая соединительная линия 109" o:spid="_x0000_s1073" style="position:absolute;visibility:visible;mso-wrap-style:square" from="34965,50244" to="37410,50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F1wwAAANw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ZAnXZ+IFMv8HAAD//wMAUEsBAi0AFAAGAAgAAAAhANvh9svuAAAAhQEAABMAAAAAAAAAAAAA&#10;AAAAAAAAAFtDb250ZW50X1R5cGVzXS54bWxQSwECLQAUAAYACAAAACEAWvQsW78AAAAVAQAACwAA&#10;AAAAAAAAAAAAAAAfAQAAX3JlbHMvLnJlbHNQSwECLQAUAAYACAAAACEAEf2Rdc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110" o:spid="_x0000_s1074" style="position:absolute;visibility:visible;mso-wrap-style:square" from="34965,57073" to="37410,57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" strokecolor="black [3200]" strokeweight=".5pt">
                  <v:stroke joinstyle="miter"/>
                </v:line>
                <v:shape id="Надпись 20" o:spid="_x0000_s1075" type="#_x0000_t202" style="position:absolute;left:8494;top:55275;width:5137;height:50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" filled="f" stroked="f" strokeweight=".5pt">
                  <v:textbox>
                    <w:txbxContent>
                      <w:p w14:paraId="0AA23FDF" w14:textId="2FC837EB" w:rsidR="00D52C61" w:rsidRPr="00D52C61" w:rsidRDefault="00D52C61" w:rsidP="00D52C61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D52C61">
                          <w:rPr>
                            <w:rFonts w:eastAsia="Calibri"/>
                            <w:sz w:val="24"/>
                            <w:szCs w:val="24"/>
                          </w:rPr>
                          <w:t>y==0</w:t>
                        </w:r>
                      </w:p>
                    </w:txbxContent>
                  </v:textbox>
                </v:shape>
                <v:shape id="Надпись 20" o:spid="_x0000_s1076" type="#_x0000_t202" style="position:absolute;left:8667;top:48293;width:5137;height:50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to9wwAAANwAAAAPAAAAZHJzL2Rvd25yZXYueG1sRE9NawIx&#10;EL0L/ocwghepWS1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CV7aPcMAAADcAAAADwAA&#10;AAAAAAAAAAAAAAAHAgAAZHJzL2Rvd25yZXYueG1sUEsFBgAAAAADAAMAtwAAAPcCAAAAAA==&#10;" filled="f" stroked="f" strokeweight=".5pt">
                  <v:textbox>
                    <w:txbxContent>
                      <w:p w14:paraId="5A118E71" w14:textId="1E4FE071" w:rsidR="00D52C61" w:rsidRPr="00D52C61" w:rsidRDefault="00D52C61" w:rsidP="00D52C61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D52C61">
                          <w:rPr>
                            <w:rFonts w:eastAsia="Calibri"/>
                            <w:sz w:val="24"/>
                            <w:szCs w:val="24"/>
                          </w:rPr>
                          <w:t>x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>==</w:t>
                        </w:r>
                        <w:r w:rsidRPr="00D52C61">
                          <w:rPr>
                            <w:rFonts w:eastAsia="Calibri"/>
                            <w:sz w:val="24"/>
                            <w:szCs w:val="24"/>
                          </w:rPr>
                          <w:t>0</w:t>
                        </w:r>
                      </w:p>
                      <w:p w14:paraId="6E926508" w14:textId="6B561270" w:rsidR="00D52C61" w:rsidRPr="00D52C61" w:rsidRDefault="00D52C61" w:rsidP="00D52C61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D52C61">
                          <w:rPr>
                            <w:rFonts w:eastAsia="Calibri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>==</w:t>
                        </w:r>
                        <w:r w:rsidRPr="00D52C61">
                          <w:rPr>
                            <w:rFonts w:eastAsia="Calibri"/>
                            <w:sz w:val="24"/>
                            <w:szCs w:val="24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2" w:name="_Toc147832294"/>
    </w:p>
    <w:p w14:paraId="054FBCC3" w14:textId="01313602" w:rsidR="003E7FF2" w:rsidRDefault="003E7FF2" w:rsidP="000463D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408CC351" w14:textId="77777777" w:rsidR="003B667E" w:rsidRPr="00BC1663" w:rsidRDefault="003B667E" w:rsidP="003B667E">
      <w:pPr>
        <w:pStyle w:val="a3"/>
        <w:rPr>
          <w:rFonts w:cs="Times New Roman"/>
          <w:bCs/>
          <w:szCs w:val="28"/>
          <w:lang w:val="ru-RU"/>
        </w:rPr>
      </w:pPr>
      <w:r w:rsidRPr="003B667E">
        <w:rPr>
          <w:rFonts w:cs="Times New Roman"/>
          <w:bCs/>
          <w:szCs w:val="28"/>
        </w:rPr>
        <w:t>using</w:t>
      </w:r>
      <w:r w:rsidRPr="00BC1663">
        <w:rPr>
          <w:rFonts w:cs="Times New Roman"/>
          <w:bCs/>
          <w:szCs w:val="28"/>
          <w:lang w:val="ru-RU"/>
        </w:rPr>
        <w:t xml:space="preserve"> </w:t>
      </w:r>
      <w:r w:rsidRPr="003B667E">
        <w:rPr>
          <w:rFonts w:cs="Times New Roman"/>
          <w:bCs/>
          <w:szCs w:val="28"/>
        </w:rPr>
        <w:t>System</w:t>
      </w:r>
      <w:r w:rsidRPr="00BC1663">
        <w:rPr>
          <w:rFonts w:cs="Times New Roman"/>
          <w:bCs/>
          <w:szCs w:val="28"/>
          <w:lang w:val="ru-RU"/>
        </w:rPr>
        <w:t>;</w:t>
      </w:r>
    </w:p>
    <w:p w14:paraId="732DDEAD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class HelloWorld {</w:t>
      </w:r>
    </w:p>
    <w:p w14:paraId="41C49466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static void Main() {</w:t>
      </w:r>
    </w:p>
    <w:p w14:paraId="2D7DE925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proofErr w:type="spellStart"/>
      <w:r w:rsidRPr="003B667E">
        <w:rPr>
          <w:rFonts w:cs="Times New Roman"/>
          <w:bCs/>
          <w:szCs w:val="28"/>
        </w:rPr>
        <w:t>Console.WriteLine</w:t>
      </w:r>
      <w:proofErr w:type="spellEnd"/>
      <w:r w:rsidRPr="003B667E">
        <w:rPr>
          <w:rFonts w:cs="Times New Roman"/>
          <w:bCs/>
          <w:szCs w:val="28"/>
        </w:rPr>
        <w:t>("</w:t>
      </w:r>
      <w:proofErr w:type="spellStart"/>
      <w:r w:rsidRPr="003B667E">
        <w:rPr>
          <w:rFonts w:cs="Times New Roman"/>
          <w:bCs/>
          <w:szCs w:val="28"/>
        </w:rPr>
        <w:t>введите</w:t>
      </w:r>
      <w:proofErr w:type="spellEnd"/>
      <w:r w:rsidRPr="003B667E">
        <w:rPr>
          <w:rFonts w:cs="Times New Roman"/>
          <w:bCs/>
          <w:szCs w:val="28"/>
        </w:rPr>
        <w:t xml:space="preserve"> </w:t>
      </w:r>
      <w:proofErr w:type="spellStart"/>
      <w:r w:rsidRPr="003B667E">
        <w:rPr>
          <w:rFonts w:cs="Times New Roman"/>
          <w:bCs/>
          <w:szCs w:val="28"/>
        </w:rPr>
        <w:t>икс</w:t>
      </w:r>
      <w:proofErr w:type="spellEnd"/>
      <w:r w:rsidRPr="003B667E">
        <w:rPr>
          <w:rFonts w:cs="Times New Roman"/>
          <w:bCs/>
          <w:szCs w:val="28"/>
        </w:rPr>
        <w:t>");</w:t>
      </w:r>
    </w:p>
    <w:p w14:paraId="5265ECFC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int x=Convert.ToInt32(</w:t>
      </w:r>
      <w:proofErr w:type="spellStart"/>
      <w:r w:rsidRPr="003B667E">
        <w:rPr>
          <w:rFonts w:cs="Times New Roman"/>
          <w:bCs/>
          <w:szCs w:val="28"/>
        </w:rPr>
        <w:t>Console.ReadLine</w:t>
      </w:r>
      <w:proofErr w:type="spellEnd"/>
      <w:r w:rsidRPr="003B667E">
        <w:rPr>
          <w:rFonts w:cs="Times New Roman"/>
          <w:bCs/>
          <w:szCs w:val="28"/>
        </w:rPr>
        <w:t>());</w:t>
      </w:r>
    </w:p>
    <w:p w14:paraId="2B415065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proofErr w:type="spellStart"/>
      <w:r w:rsidRPr="003B667E">
        <w:rPr>
          <w:rFonts w:cs="Times New Roman"/>
          <w:bCs/>
          <w:szCs w:val="28"/>
        </w:rPr>
        <w:t>Console.WriteLine</w:t>
      </w:r>
      <w:proofErr w:type="spellEnd"/>
      <w:r w:rsidRPr="003B667E">
        <w:rPr>
          <w:rFonts w:cs="Times New Roman"/>
          <w:bCs/>
          <w:szCs w:val="28"/>
        </w:rPr>
        <w:t>("</w:t>
      </w:r>
      <w:proofErr w:type="spellStart"/>
      <w:r w:rsidRPr="003B667E">
        <w:rPr>
          <w:rFonts w:cs="Times New Roman"/>
          <w:bCs/>
          <w:szCs w:val="28"/>
        </w:rPr>
        <w:t>введите</w:t>
      </w:r>
      <w:proofErr w:type="spellEnd"/>
      <w:r w:rsidRPr="003B667E">
        <w:rPr>
          <w:rFonts w:cs="Times New Roman"/>
          <w:bCs/>
          <w:szCs w:val="28"/>
        </w:rPr>
        <w:t xml:space="preserve"> </w:t>
      </w:r>
      <w:proofErr w:type="spellStart"/>
      <w:r w:rsidRPr="003B667E">
        <w:rPr>
          <w:rFonts w:cs="Times New Roman"/>
          <w:bCs/>
          <w:szCs w:val="28"/>
        </w:rPr>
        <w:t>игрик</w:t>
      </w:r>
      <w:proofErr w:type="spellEnd"/>
      <w:r w:rsidRPr="003B667E">
        <w:rPr>
          <w:rFonts w:cs="Times New Roman"/>
          <w:bCs/>
          <w:szCs w:val="28"/>
        </w:rPr>
        <w:t>");</w:t>
      </w:r>
    </w:p>
    <w:p w14:paraId="03B60C29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int y=Convert.ToInt32(</w:t>
      </w:r>
      <w:proofErr w:type="spellStart"/>
      <w:r w:rsidRPr="003B667E">
        <w:rPr>
          <w:rFonts w:cs="Times New Roman"/>
          <w:bCs/>
          <w:szCs w:val="28"/>
        </w:rPr>
        <w:t>Console.ReadLine</w:t>
      </w:r>
      <w:proofErr w:type="spellEnd"/>
      <w:r w:rsidRPr="003B667E">
        <w:rPr>
          <w:rFonts w:cs="Times New Roman"/>
          <w:bCs/>
          <w:szCs w:val="28"/>
        </w:rPr>
        <w:t>());</w:t>
      </w:r>
    </w:p>
    <w:p w14:paraId="79FD2FB9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</w:p>
    <w:p w14:paraId="011CBA35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if (x &gt; 0 &amp;&amp; y &gt; 0)</w:t>
      </w:r>
    </w:p>
    <w:p w14:paraId="4620293E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{</w:t>
      </w:r>
    </w:p>
    <w:p w14:paraId="5ADB0CE2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proofErr w:type="spellStart"/>
      <w:r w:rsidRPr="003B667E">
        <w:rPr>
          <w:rFonts w:cs="Times New Roman"/>
          <w:bCs/>
          <w:szCs w:val="28"/>
        </w:rPr>
        <w:t>Console.WriteLine</w:t>
      </w:r>
      <w:proofErr w:type="spellEnd"/>
      <w:r w:rsidRPr="003B667E">
        <w:rPr>
          <w:rFonts w:cs="Times New Roman"/>
          <w:bCs/>
          <w:szCs w:val="28"/>
        </w:rPr>
        <w:t>("</w:t>
      </w:r>
      <w:proofErr w:type="spellStart"/>
      <w:r w:rsidRPr="003B667E">
        <w:rPr>
          <w:rFonts w:cs="Times New Roman"/>
          <w:bCs/>
          <w:szCs w:val="28"/>
        </w:rPr>
        <w:t>первый</w:t>
      </w:r>
      <w:proofErr w:type="spellEnd"/>
      <w:r w:rsidRPr="003B667E">
        <w:rPr>
          <w:rFonts w:cs="Times New Roman"/>
          <w:bCs/>
          <w:szCs w:val="28"/>
        </w:rPr>
        <w:t xml:space="preserve"> </w:t>
      </w:r>
      <w:proofErr w:type="spellStart"/>
      <w:r w:rsidRPr="003B667E">
        <w:rPr>
          <w:rFonts w:cs="Times New Roman"/>
          <w:bCs/>
          <w:szCs w:val="28"/>
        </w:rPr>
        <w:t>квадрант</w:t>
      </w:r>
      <w:proofErr w:type="spellEnd"/>
      <w:r w:rsidRPr="003B667E">
        <w:rPr>
          <w:rFonts w:cs="Times New Roman"/>
          <w:bCs/>
          <w:szCs w:val="28"/>
        </w:rPr>
        <w:t>");</w:t>
      </w:r>
    </w:p>
    <w:p w14:paraId="208A2BD8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}</w:t>
      </w:r>
    </w:p>
    <w:p w14:paraId="6FC0CCF7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else if (x &lt; 0 &amp;&amp; y &gt; 0)</w:t>
      </w:r>
    </w:p>
    <w:p w14:paraId="52841538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{</w:t>
      </w:r>
    </w:p>
    <w:p w14:paraId="302ED7FE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proofErr w:type="spellStart"/>
      <w:r w:rsidRPr="003B667E">
        <w:rPr>
          <w:rFonts w:cs="Times New Roman"/>
          <w:bCs/>
          <w:szCs w:val="28"/>
        </w:rPr>
        <w:t>Console.WriteLine</w:t>
      </w:r>
      <w:proofErr w:type="spellEnd"/>
      <w:r w:rsidRPr="003B667E">
        <w:rPr>
          <w:rFonts w:cs="Times New Roman"/>
          <w:bCs/>
          <w:szCs w:val="28"/>
        </w:rPr>
        <w:t>("</w:t>
      </w:r>
      <w:proofErr w:type="spellStart"/>
      <w:r w:rsidRPr="003B667E">
        <w:rPr>
          <w:rFonts w:cs="Times New Roman"/>
          <w:bCs/>
          <w:szCs w:val="28"/>
        </w:rPr>
        <w:t>второй</w:t>
      </w:r>
      <w:proofErr w:type="spellEnd"/>
      <w:r w:rsidRPr="003B667E">
        <w:rPr>
          <w:rFonts w:cs="Times New Roman"/>
          <w:bCs/>
          <w:szCs w:val="28"/>
        </w:rPr>
        <w:t xml:space="preserve"> </w:t>
      </w:r>
      <w:proofErr w:type="spellStart"/>
      <w:r w:rsidRPr="003B667E">
        <w:rPr>
          <w:rFonts w:cs="Times New Roman"/>
          <w:bCs/>
          <w:szCs w:val="28"/>
        </w:rPr>
        <w:t>квадрант</w:t>
      </w:r>
      <w:proofErr w:type="spellEnd"/>
      <w:r w:rsidRPr="003B667E">
        <w:rPr>
          <w:rFonts w:cs="Times New Roman"/>
          <w:bCs/>
          <w:szCs w:val="28"/>
        </w:rPr>
        <w:t>");</w:t>
      </w:r>
    </w:p>
    <w:p w14:paraId="1020EC2A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}</w:t>
      </w:r>
    </w:p>
    <w:p w14:paraId="5A10C645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else if (x &lt; 0 &amp;&amp; y &lt; 0)</w:t>
      </w:r>
    </w:p>
    <w:p w14:paraId="50933C0D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{</w:t>
      </w:r>
    </w:p>
    <w:p w14:paraId="3B73A9A5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proofErr w:type="spellStart"/>
      <w:r w:rsidRPr="003B667E">
        <w:rPr>
          <w:rFonts w:cs="Times New Roman"/>
          <w:bCs/>
          <w:szCs w:val="28"/>
        </w:rPr>
        <w:t>Console.WriteLine</w:t>
      </w:r>
      <w:proofErr w:type="spellEnd"/>
      <w:r w:rsidRPr="003B667E">
        <w:rPr>
          <w:rFonts w:cs="Times New Roman"/>
          <w:bCs/>
          <w:szCs w:val="28"/>
        </w:rPr>
        <w:t>("</w:t>
      </w:r>
      <w:proofErr w:type="spellStart"/>
      <w:r w:rsidRPr="003B667E">
        <w:rPr>
          <w:rFonts w:cs="Times New Roman"/>
          <w:bCs/>
          <w:szCs w:val="28"/>
        </w:rPr>
        <w:t>третий</w:t>
      </w:r>
      <w:proofErr w:type="spellEnd"/>
      <w:r w:rsidRPr="003B667E">
        <w:rPr>
          <w:rFonts w:cs="Times New Roman"/>
          <w:bCs/>
          <w:szCs w:val="28"/>
        </w:rPr>
        <w:t xml:space="preserve"> </w:t>
      </w:r>
      <w:proofErr w:type="spellStart"/>
      <w:r w:rsidRPr="003B667E">
        <w:rPr>
          <w:rFonts w:cs="Times New Roman"/>
          <w:bCs/>
          <w:szCs w:val="28"/>
        </w:rPr>
        <w:t>квадрант</w:t>
      </w:r>
      <w:proofErr w:type="spellEnd"/>
      <w:r w:rsidRPr="003B667E">
        <w:rPr>
          <w:rFonts w:cs="Times New Roman"/>
          <w:bCs/>
          <w:szCs w:val="28"/>
        </w:rPr>
        <w:t>");</w:t>
      </w:r>
    </w:p>
    <w:p w14:paraId="5F40007F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}</w:t>
      </w:r>
    </w:p>
    <w:p w14:paraId="355FF502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else if (x &gt; 0 &amp;&amp; y &lt; 0)</w:t>
      </w:r>
    </w:p>
    <w:p w14:paraId="3D4724A5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{</w:t>
      </w:r>
    </w:p>
    <w:p w14:paraId="6D559C64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proofErr w:type="spellStart"/>
      <w:r w:rsidRPr="003B667E">
        <w:rPr>
          <w:rFonts w:cs="Times New Roman"/>
          <w:bCs/>
          <w:szCs w:val="28"/>
        </w:rPr>
        <w:t>Console.WriteLine</w:t>
      </w:r>
      <w:proofErr w:type="spellEnd"/>
      <w:r w:rsidRPr="003B667E">
        <w:rPr>
          <w:rFonts w:cs="Times New Roman"/>
          <w:bCs/>
          <w:szCs w:val="28"/>
        </w:rPr>
        <w:t>("</w:t>
      </w:r>
      <w:proofErr w:type="spellStart"/>
      <w:r w:rsidRPr="003B667E">
        <w:rPr>
          <w:rFonts w:cs="Times New Roman"/>
          <w:bCs/>
          <w:szCs w:val="28"/>
        </w:rPr>
        <w:t>четвертый</w:t>
      </w:r>
      <w:proofErr w:type="spellEnd"/>
      <w:r w:rsidRPr="003B667E">
        <w:rPr>
          <w:rFonts w:cs="Times New Roman"/>
          <w:bCs/>
          <w:szCs w:val="28"/>
        </w:rPr>
        <w:t xml:space="preserve"> </w:t>
      </w:r>
      <w:proofErr w:type="spellStart"/>
      <w:r w:rsidRPr="003B667E">
        <w:rPr>
          <w:rFonts w:cs="Times New Roman"/>
          <w:bCs/>
          <w:szCs w:val="28"/>
        </w:rPr>
        <w:t>квадрант</w:t>
      </w:r>
      <w:proofErr w:type="spellEnd"/>
      <w:r w:rsidRPr="003B667E">
        <w:rPr>
          <w:rFonts w:cs="Times New Roman"/>
          <w:bCs/>
          <w:szCs w:val="28"/>
        </w:rPr>
        <w:t>");</w:t>
      </w:r>
    </w:p>
    <w:p w14:paraId="085D88FD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}</w:t>
      </w:r>
    </w:p>
    <w:p w14:paraId="075D11AE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else if (x == 0 &amp;&amp; y == 0)</w:t>
      </w:r>
    </w:p>
    <w:p w14:paraId="187BE36E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{</w:t>
      </w:r>
    </w:p>
    <w:p w14:paraId="63D0B4AC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proofErr w:type="spellStart"/>
      <w:r w:rsidRPr="003B667E">
        <w:rPr>
          <w:rFonts w:cs="Times New Roman"/>
          <w:bCs/>
          <w:szCs w:val="28"/>
        </w:rPr>
        <w:t>Console.WriteLine</w:t>
      </w:r>
      <w:proofErr w:type="spellEnd"/>
      <w:r w:rsidRPr="003B667E">
        <w:rPr>
          <w:rFonts w:cs="Times New Roman"/>
          <w:bCs/>
          <w:szCs w:val="28"/>
        </w:rPr>
        <w:t>("</w:t>
      </w:r>
      <w:proofErr w:type="spellStart"/>
      <w:r w:rsidRPr="003B667E">
        <w:rPr>
          <w:rFonts w:cs="Times New Roman"/>
          <w:bCs/>
          <w:szCs w:val="28"/>
        </w:rPr>
        <w:t>точка</w:t>
      </w:r>
      <w:proofErr w:type="spellEnd"/>
      <w:r w:rsidRPr="003B667E">
        <w:rPr>
          <w:rFonts w:cs="Times New Roman"/>
          <w:bCs/>
          <w:szCs w:val="28"/>
        </w:rPr>
        <w:t xml:space="preserve"> </w:t>
      </w:r>
      <w:proofErr w:type="spellStart"/>
      <w:r w:rsidRPr="003B667E">
        <w:rPr>
          <w:rFonts w:cs="Times New Roman"/>
          <w:bCs/>
          <w:szCs w:val="28"/>
        </w:rPr>
        <w:t>лежит</w:t>
      </w:r>
      <w:proofErr w:type="spellEnd"/>
      <w:r w:rsidRPr="003B667E">
        <w:rPr>
          <w:rFonts w:cs="Times New Roman"/>
          <w:bCs/>
          <w:szCs w:val="28"/>
        </w:rPr>
        <w:t xml:space="preserve"> в </w:t>
      </w:r>
      <w:proofErr w:type="spellStart"/>
      <w:r w:rsidRPr="003B667E">
        <w:rPr>
          <w:rFonts w:cs="Times New Roman"/>
          <w:bCs/>
          <w:szCs w:val="28"/>
        </w:rPr>
        <w:t>центре</w:t>
      </w:r>
      <w:proofErr w:type="spellEnd"/>
      <w:r w:rsidRPr="003B667E">
        <w:rPr>
          <w:rFonts w:cs="Times New Roman"/>
          <w:bCs/>
          <w:szCs w:val="28"/>
        </w:rPr>
        <w:t>");</w:t>
      </w:r>
    </w:p>
    <w:p w14:paraId="58B00FC9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}</w:t>
      </w:r>
    </w:p>
    <w:p w14:paraId="755A8209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else if (x == 0 )</w:t>
      </w:r>
    </w:p>
    <w:p w14:paraId="2C3B8251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{</w:t>
      </w:r>
    </w:p>
    <w:p w14:paraId="02031866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proofErr w:type="spellStart"/>
      <w:r w:rsidRPr="003B667E">
        <w:rPr>
          <w:rFonts w:cs="Times New Roman"/>
          <w:bCs/>
          <w:szCs w:val="28"/>
        </w:rPr>
        <w:t>Console.WriteLine</w:t>
      </w:r>
      <w:proofErr w:type="spellEnd"/>
      <w:r w:rsidRPr="003B667E">
        <w:rPr>
          <w:rFonts w:cs="Times New Roman"/>
          <w:bCs/>
          <w:szCs w:val="28"/>
        </w:rPr>
        <w:t>("</w:t>
      </w:r>
      <w:proofErr w:type="spellStart"/>
      <w:r w:rsidRPr="003B667E">
        <w:rPr>
          <w:rFonts w:cs="Times New Roman"/>
          <w:bCs/>
          <w:szCs w:val="28"/>
        </w:rPr>
        <w:t>точка</w:t>
      </w:r>
      <w:proofErr w:type="spellEnd"/>
      <w:r w:rsidRPr="003B667E">
        <w:rPr>
          <w:rFonts w:cs="Times New Roman"/>
          <w:bCs/>
          <w:szCs w:val="28"/>
        </w:rPr>
        <w:t xml:space="preserve"> </w:t>
      </w:r>
      <w:proofErr w:type="spellStart"/>
      <w:r w:rsidRPr="003B667E">
        <w:rPr>
          <w:rFonts w:cs="Times New Roman"/>
          <w:bCs/>
          <w:szCs w:val="28"/>
        </w:rPr>
        <w:t>лежит</w:t>
      </w:r>
      <w:proofErr w:type="spellEnd"/>
      <w:r w:rsidRPr="003B667E">
        <w:rPr>
          <w:rFonts w:cs="Times New Roman"/>
          <w:bCs/>
          <w:szCs w:val="28"/>
        </w:rPr>
        <w:t xml:space="preserve"> </w:t>
      </w:r>
      <w:proofErr w:type="spellStart"/>
      <w:r w:rsidRPr="003B667E">
        <w:rPr>
          <w:rFonts w:cs="Times New Roman"/>
          <w:bCs/>
          <w:szCs w:val="28"/>
        </w:rPr>
        <w:t>на</w:t>
      </w:r>
      <w:proofErr w:type="spellEnd"/>
      <w:r w:rsidRPr="003B667E">
        <w:rPr>
          <w:rFonts w:cs="Times New Roman"/>
          <w:bCs/>
          <w:szCs w:val="28"/>
        </w:rPr>
        <w:t xml:space="preserve"> </w:t>
      </w:r>
      <w:proofErr w:type="spellStart"/>
      <w:r w:rsidRPr="003B667E">
        <w:rPr>
          <w:rFonts w:cs="Times New Roman"/>
          <w:bCs/>
          <w:szCs w:val="28"/>
        </w:rPr>
        <w:t>оси</w:t>
      </w:r>
      <w:proofErr w:type="spellEnd"/>
      <w:r w:rsidRPr="003B667E">
        <w:rPr>
          <w:rFonts w:cs="Times New Roman"/>
          <w:bCs/>
          <w:szCs w:val="28"/>
        </w:rPr>
        <w:t xml:space="preserve"> </w:t>
      </w:r>
      <w:proofErr w:type="spellStart"/>
      <w:r w:rsidRPr="003B667E">
        <w:rPr>
          <w:rFonts w:cs="Times New Roman"/>
          <w:bCs/>
          <w:szCs w:val="28"/>
        </w:rPr>
        <w:t>икс</w:t>
      </w:r>
      <w:proofErr w:type="spellEnd"/>
      <w:r w:rsidRPr="003B667E">
        <w:rPr>
          <w:rFonts w:cs="Times New Roman"/>
          <w:bCs/>
          <w:szCs w:val="28"/>
        </w:rPr>
        <w:t>");</w:t>
      </w:r>
    </w:p>
    <w:p w14:paraId="4BCBB2A8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}</w:t>
      </w:r>
    </w:p>
    <w:p w14:paraId="6091BA50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else if (y == 0 )</w:t>
      </w:r>
    </w:p>
    <w:p w14:paraId="51A57364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{</w:t>
      </w:r>
    </w:p>
    <w:p w14:paraId="5348A57C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proofErr w:type="spellStart"/>
      <w:r w:rsidRPr="003B667E">
        <w:rPr>
          <w:rFonts w:cs="Times New Roman"/>
          <w:bCs/>
          <w:szCs w:val="28"/>
        </w:rPr>
        <w:t>Console.WriteLine</w:t>
      </w:r>
      <w:proofErr w:type="spellEnd"/>
      <w:r w:rsidRPr="003B667E">
        <w:rPr>
          <w:rFonts w:cs="Times New Roman"/>
          <w:bCs/>
          <w:szCs w:val="28"/>
        </w:rPr>
        <w:t>("</w:t>
      </w:r>
      <w:proofErr w:type="spellStart"/>
      <w:r w:rsidRPr="003B667E">
        <w:rPr>
          <w:rFonts w:cs="Times New Roman"/>
          <w:bCs/>
          <w:szCs w:val="28"/>
        </w:rPr>
        <w:t>точка</w:t>
      </w:r>
      <w:proofErr w:type="spellEnd"/>
      <w:r w:rsidRPr="003B667E">
        <w:rPr>
          <w:rFonts w:cs="Times New Roman"/>
          <w:bCs/>
          <w:szCs w:val="28"/>
        </w:rPr>
        <w:t xml:space="preserve"> </w:t>
      </w:r>
      <w:proofErr w:type="spellStart"/>
      <w:r w:rsidRPr="003B667E">
        <w:rPr>
          <w:rFonts w:cs="Times New Roman"/>
          <w:bCs/>
          <w:szCs w:val="28"/>
        </w:rPr>
        <w:t>лежит</w:t>
      </w:r>
      <w:proofErr w:type="spellEnd"/>
      <w:r w:rsidRPr="003B667E">
        <w:rPr>
          <w:rFonts w:cs="Times New Roman"/>
          <w:bCs/>
          <w:szCs w:val="28"/>
        </w:rPr>
        <w:t xml:space="preserve"> </w:t>
      </w:r>
      <w:proofErr w:type="spellStart"/>
      <w:r w:rsidRPr="003B667E">
        <w:rPr>
          <w:rFonts w:cs="Times New Roman"/>
          <w:bCs/>
          <w:szCs w:val="28"/>
        </w:rPr>
        <w:t>на</w:t>
      </w:r>
      <w:proofErr w:type="spellEnd"/>
      <w:r w:rsidRPr="003B667E">
        <w:rPr>
          <w:rFonts w:cs="Times New Roman"/>
          <w:bCs/>
          <w:szCs w:val="28"/>
        </w:rPr>
        <w:t xml:space="preserve"> </w:t>
      </w:r>
      <w:proofErr w:type="spellStart"/>
      <w:r w:rsidRPr="003B667E">
        <w:rPr>
          <w:rFonts w:cs="Times New Roman"/>
          <w:bCs/>
          <w:szCs w:val="28"/>
        </w:rPr>
        <w:t>оси</w:t>
      </w:r>
      <w:proofErr w:type="spellEnd"/>
      <w:r w:rsidRPr="003B667E">
        <w:rPr>
          <w:rFonts w:cs="Times New Roman"/>
          <w:bCs/>
          <w:szCs w:val="28"/>
        </w:rPr>
        <w:t xml:space="preserve"> </w:t>
      </w:r>
      <w:proofErr w:type="spellStart"/>
      <w:r w:rsidRPr="003B667E">
        <w:rPr>
          <w:rFonts w:cs="Times New Roman"/>
          <w:bCs/>
          <w:szCs w:val="28"/>
        </w:rPr>
        <w:t>игрик</w:t>
      </w:r>
      <w:proofErr w:type="spellEnd"/>
      <w:r w:rsidRPr="003B667E">
        <w:rPr>
          <w:rFonts w:cs="Times New Roman"/>
          <w:bCs/>
          <w:szCs w:val="28"/>
        </w:rPr>
        <w:t>");</w:t>
      </w:r>
    </w:p>
    <w:p w14:paraId="25015DF1" w14:textId="77777777" w:rsidR="003B667E" w:rsidRPr="00BC1663" w:rsidRDefault="003B667E" w:rsidP="003B667E">
      <w:pPr>
        <w:pStyle w:val="a3"/>
        <w:rPr>
          <w:rFonts w:cs="Times New Roman"/>
          <w:bCs/>
          <w:szCs w:val="28"/>
          <w:lang w:val="ru-RU"/>
        </w:rPr>
      </w:pPr>
      <w:r w:rsidRPr="00BC1663">
        <w:rPr>
          <w:rFonts w:cs="Times New Roman"/>
          <w:bCs/>
          <w:szCs w:val="28"/>
          <w:lang w:val="ru-RU"/>
        </w:rPr>
        <w:t>}</w:t>
      </w:r>
    </w:p>
    <w:p w14:paraId="407D9C80" w14:textId="77777777" w:rsidR="003B667E" w:rsidRPr="00BC1663" w:rsidRDefault="003B667E" w:rsidP="003B667E">
      <w:pPr>
        <w:pStyle w:val="a3"/>
        <w:rPr>
          <w:rFonts w:cs="Times New Roman"/>
          <w:bCs/>
          <w:szCs w:val="28"/>
          <w:lang w:val="ru-RU"/>
        </w:rPr>
      </w:pPr>
      <w:r w:rsidRPr="00BC1663">
        <w:rPr>
          <w:rFonts w:cs="Times New Roman"/>
          <w:bCs/>
          <w:szCs w:val="28"/>
          <w:lang w:val="ru-RU"/>
        </w:rPr>
        <w:t>}</w:t>
      </w:r>
    </w:p>
    <w:p w14:paraId="5F0938EA" w14:textId="2DE9ABF3" w:rsidR="003E7FF2" w:rsidRDefault="003B667E" w:rsidP="003B667E">
      <w:pPr>
        <w:pStyle w:val="a3"/>
        <w:rPr>
          <w:rFonts w:cs="Times New Roman"/>
          <w:b/>
          <w:szCs w:val="28"/>
          <w:lang w:val="ru-RU"/>
        </w:rPr>
      </w:pPr>
      <w:r w:rsidRPr="00BC1663">
        <w:rPr>
          <w:rFonts w:cs="Times New Roman"/>
          <w:bCs/>
          <w:szCs w:val="28"/>
          <w:lang w:val="ru-RU"/>
        </w:rPr>
        <w:t>}</w:t>
      </w:r>
      <w:r w:rsidR="003E7FF2">
        <w:rPr>
          <w:rFonts w:cs="Times New Roman"/>
          <w:b/>
          <w:szCs w:val="28"/>
          <w:lang w:val="ru-RU"/>
        </w:rPr>
        <w:br w:type="page"/>
      </w:r>
    </w:p>
    <w:p w14:paraId="21C88C33" w14:textId="5E0696A5" w:rsidR="000463D0" w:rsidRDefault="003E7FF2" w:rsidP="000463D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3DCE2A5B" w14:textId="4C6470F2" w:rsidR="00987D86" w:rsidRPr="00BC1663" w:rsidRDefault="00BC1663" w:rsidP="00BC1663">
      <w:pPr>
        <w:pStyle w:val="a3"/>
        <w:spacing w:line="360" w:lineRule="auto"/>
        <w:ind w:firstLine="720"/>
        <w:jc w:val="center"/>
        <w:outlineLvl w:val="0"/>
        <w:rPr>
          <w:rFonts w:cs="Times New Roman"/>
          <w:bCs/>
          <w:szCs w:val="28"/>
          <w:lang w:val="ru-RU"/>
        </w:rPr>
      </w:pPr>
      <w:r w:rsidRPr="00BC1663">
        <w:rPr>
          <w:rFonts w:cs="Times New Roman"/>
          <w:bCs/>
          <w:szCs w:val="28"/>
          <w:lang w:val="ru-RU"/>
        </w:rPr>
        <w:t>1) Пример работы кода с задания 1. (Рис. 1)</w:t>
      </w:r>
    </w:p>
    <w:p w14:paraId="101E8BF6" w14:textId="6BD60589" w:rsidR="00987D86" w:rsidRPr="00BC1663" w:rsidRDefault="00987D86" w:rsidP="00BC1663">
      <w:pPr>
        <w:pStyle w:val="a3"/>
        <w:spacing w:line="360" w:lineRule="auto"/>
        <w:ind w:firstLine="720"/>
        <w:jc w:val="center"/>
        <w:outlineLvl w:val="0"/>
        <w:rPr>
          <w:rFonts w:cs="Times New Roman"/>
          <w:bCs/>
          <w:szCs w:val="28"/>
          <w:lang w:val="ru-RU"/>
        </w:rPr>
      </w:pPr>
      <w:r w:rsidRPr="00BC1663">
        <w:rPr>
          <w:rFonts w:cs="Times New Roman"/>
          <w:bCs/>
          <w:noProof/>
          <w:szCs w:val="28"/>
          <w:lang w:val="ru-RU"/>
        </w:rPr>
        <w:drawing>
          <wp:inline distT="0" distB="0" distL="0" distR="0" wp14:anchorId="30560B56" wp14:editId="6FFDAF91">
            <wp:extent cx="3972479" cy="172426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4EDC" w14:textId="09BBDF6B" w:rsidR="00987D86" w:rsidRPr="00BC1663" w:rsidRDefault="00BC1663" w:rsidP="00BC1663">
      <w:pPr>
        <w:pStyle w:val="a3"/>
        <w:spacing w:line="360" w:lineRule="auto"/>
        <w:ind w:firstLine="720"/>
        <w:jc w:val="center"/>
        <w:outlineLvl w:val="0"/>
        <w:rPr>
          <w:rFonts w:cs="Times New Roman"/>
          <w:bCs/>
          <w:szCs w:val="28"/>
          <w:lang w:val="ru-RU"/>
        </w:rPr>
      </w:pPr>
      <w:r w:rsidRPr="00BC1663">
        <w:rPr>
          <w:rFonts w:cs="Times New Roman"/>
          <w:bCs/>
          <w:szCs w:val="28"/>
          <w:lang w:val="ru-RU"/>
        </w:rPr>
        <w:t>(Рис. 1)</w:t>
      </w:r>
    </w:p>
    <w:p w14:paraId="0776C100" w14:textId="0F9EE9C6" w:rsidR="00BC1663" w:rsidRPr="00BC1663" w:rsidRDefault="00BC1663" w:rsidP="00BC1663">
      <w:pPr>
        <w:pStyle w:val="a3"/>
        <w:spacing w:line="360" w:lineRule="auto"/>
        <w:ind w:firstLine="720"/>
        <w:jc w:val="center"/>
        <w:outlineLvl w:val="0"/>
        <w:rPr>
          <w:rFonts w:cs="Times New Roman"/>
          <w:bCs/>
          <w:szCs w:val="28"/>
          <w:lang w:val="ru-RU"/>
        </w:rPr>
      </w:pPr>
      <w:r w:rsidRPr="00BC1663">
        <w:rPr>
          <w:rFonts w:cs="Times New Roman"/>
          <w:bCs/>
          <w:szCs w:val="28"/>
          <w:lang w:val="ru-RU"/>
        </w:rPr>
        <w:t>2) Пример работы кода с задания 2. (Рис. 2)</w:t>
      </w:r>
    </w:p>
    <w:p w14:paraId="64A4A6B2" w14:textId="4BEC6EB1" w:rsidR="00987D86" w:rsidRPr="00BC1663" w:rsidRDefault="00987D86" w:rsidP="00BC1663">
      <w:pPr>
        <w:pStyle w:val="a3"/>
        <w:spacing w:line="360" w:lineRule="auto"/>
        <w:ind w:firstLine="720"/>
        <w:jc w:val="center"/>
        <w:outlineLvl w:val="0"/>
        <w:rPr>
          <w:rFonts w:cs="Times New Roman"/>
          <w:bCs/>
          <w:szCs w:val="28"/>
          <w:lang w:val="ru-RU"/>
        </w:rPr>
      </w:pPr>
      <w:r w:rsidRPr="00BC1663">
        <w:rPr>
          <w:rFonts w:cs="Times New Roman"/>
          <w:bCs/>
          <w:noProof/>
          <w:szCs w:val="28"/>
          <w:lang w:val="ru-RU"/>
        </w:rPr>
        <w:drawing>
          <wp:inline distT="0" distB="0" distL="0" distR="0" wp14:anchorId="485F4C79" wp14:editId="72A5CF17">
            <wp:extent cx="4016415" cy="1752375"/>
            <wp:effectExtent l="0" t="0" r="3175" b="63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3556" cy="175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0730" w14:textId="053E6174" w:rsidR="005779CD" w:rsidRPr="00BC1663" w:rsidRDefault="00BC1663" w:rsidP="00BC1663">
      <w:pPr>
        <w:pStyle w:val="a3"/>
        <w:spacing w:line="360" w:lineRule="auto"/>
        <w:ind w:firstLine="720"/>
        <w:jc w:val="center"/>
        <w:outlineLvl w:val="0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>(Рис. 2)</w:t>
      </w:r>
    </w:p>
    <w:sectPr w:rsidR="005779CD" w:rsidRPr="00BC1663" w:rsidSect="008C2544">
      <w:footerReference w:type="default" r:id="rId10"/>
      <w:footerReference w:type="first" r:id="rId11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31A7C" w14:textId="77777777" w:rsidR="00076CDE" w:rsidRDefault="00076CDE" w:rsidP="006B7CA2">
      <w:pPr>
        <w:spacing w:after="0" w:line="240" w:lineRule="auto"/>
      </w:pPr>
      <w:r>
        <w:separator/>
      </w:r>
    </w:p>
  </w:endnote>
  <w:endnote w:type="continuationSeparator" w:id="0">
    <w:p w14:paraId="2D85C947" w14:textId="77777777" w:rsidR="00076CDE" w:rsidRDefault="00076CDE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41E9D3F5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2650C69E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D57D7" w14:textId="77777777" w:rsidR="00076CDE" w:rsidRDefault="00076CDE" w:rsidP="006B7CA2">
      <w:pPr>
        <w:spacing w:after="0" w:line="240" w:lineRule="auto"/>
      </w:pPr>
      <w:r>
        <w:separator/>
      </w:r>
    </w:p>
  </w:footnote>
  <w:footnote w:type="continuationSeparator" w:id="0">
    <w:p w14:paraId="05BD9CF8" w14:textId="77777777" w:rsidR="00076CDE" w:rsidRDefault="00076CDE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463D0"/>
    <w:rsid w:val="00057F74"/>
    <w:rsid w:val="00066493"/>
    <w:rsid w:val="00076CDE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4CA3"/>
    <w:rsid w:val="000E7FD3"/>
    <w:rsid w:val="000F2551"/>
    <w:rsid w:val="000F681F"/>
    <w:rsid w:val="001006C0"/>
    <w:rsid w:val="001065DB"/>
    <w:rsid w:val="00125587"/>
    <w:rsid w:val="00133EFE"/>
    <w:rsid w:val="00161C49"/>
    <w:rsid w:val="00164B4C"/>
    <w:rsid w:val="00166F85"/>
    <w:rsid w:val="001671D2"/>
    <w:rsid w:val="00170488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4C67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585B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B667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1192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4684E"/>
    <w:rsid w:val="005653EF"/>
    <w:rsid w:val="00571205"/>
    <w:rsid w:val="005779CD"/>
    <w:rsid w:val="00581DA9"/>
    <w:rsid w:val="0058735D"/>
    <w:rsid w:val="0059550F"/>
    <w:rsid w:val="005A24BD"/>
    <w:rsid w:val="005A2523"/>
    <w:rsid w:val="005A3182"/>
    <w:rsid w:val="005A53E8"/>
    <w:rsid w:val="005B6ACC"/>
    <w:rsid w:val="005E5931"/>
    <w:rsid w:val="00602877"/>
    <w:rsid w:val="00631189"/>
    <w:rsid w:val="006311DE"/>
    <w:rsid w:val="00636FAE"/>
    <w:rsid w:val="00640693"/>
    <w:rsid w:val="00641976"/>
    <w:rsid w:val="00653AE5"/>
    <w:rsid w:val="00655291"/>
    <w:rsid w:val="006622D6"/>
    <w:rsid w:val="00666D1D"/>
    <w:rsid w:val="00667B71"/>
    <w:rsid w:val="0067078A"/>
    <w:rsid w:val="00673D7C"/>
    <w:rsid w:val="00695F07"/>
    <w:rsid w:val="006B652E"/>
    <w:rsid w:val="006B6535"/>
    <w:rsid w:val="006B7CA2"/>
    <w:rsid w:val="006D21CB"/>
    <w:rsid w:val="006D3ECA"/>
    <w:rsid w:val="006F53ED"/>
    <w:rsid w:val="00706B02"/>
    <w:rsid w:val="00720147"/>
    <w:rsid w:val="0072262C"/>
    <w:rsid w:val="007227C4"/>
    <w:rsid w:val="007270ED"/>
    <w:rsid w:val="00730B8F"/>
    <w:rsid w:val="00743093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1583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87D8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3978"/>
    <w:rsid w:val="00AF6550"/>
    <w:rsid w:val="00B10CC0"/>
    <w:rsid w:val="00B1285F"/>
    <w:rsid w:val="00B13C0D"/>
    <w:rsid w:val="00B1416F"/>
    <w:rsid w:val="00B2303E"/>
    <w:rsid w:val="00B257C6"/>
    <w:rsid w:val="00B35A4C"/>
    <w:rsid w:val="00B35F79"/>
    <w:rsid w:val="00B517D3"/>
    <w:rsid w:val="00B64CCA"/>
    <w:rsid w:val="00B666F4"/>
    <w:rsid w:val="00B7493B"/>
    <w:rsid w:val="00B816AF"/>
    <w:rsid w:val="00B86D6A"/>
    <w:rsid w:val="00B876DF"/>
    <w:rsid w:val="00B87949"/>
    <w:rsid w:val="00B97537"/>
    <w:rsid w:val="00BA1219"/>
    <w:rsid w:val="00BA6747"/>
    <w:rsid w:val="00BA74F0"/>
    <w:rsid w:val="00BB2CCB"/>
    <w:rsid w:val="00BB4E64"/>
    <w:rsid w:val="00BB54F7"/>
    <w:rsid w:val="00BB628E"/>
    <w:rsid w:val="00BC1663"/>
    <w:rsid w:val="00BC76F4"/>
    <w:rsid w:val="00BC7D01"/>
    <w:rsid w:val="00BD14DC"/>
    <w:rsid w:val="00BD45CE"/>
    <w:rsid w:val="00BF0C13"/>
    <w:rsid w:val="00BF49F8"/>
    <w:rsid w:val="00BF74C9"/>
    <w:rsid w:val="00C10E62"/>
    <w:rsid w:val="00C125D2"/>
    <w:rsid w:val="00C33093"/>
    <w:rsid w:val="00C42BEE"/>
    <w:rsid w:val="00C50C71"/>
    <w:rsid w:val="00C53F17"/>
    <w:rsid w:val="00C627BD"/>
    <w:rsid w:val="00C74576"/>
    <w:rsid w:val="00C80E42"/>
    <w:rsid w:val="00C865B6"/>
    <w:rsid w:val="00C943AD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023A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747"/>
    <w:rsid w:val="00D259FE"/>
    <w:rsid w:val="00D41AE9"/>
    <w:rsid w:val="00D423F2"/>
    <w:rsid w:val="00D43B7C"/>
    <w:rsid w:val="00D464B7"/>
    <w:rsid w:val="00D507D4"/>
    <w:rsid w:val="00D52C61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1B69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96335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51A9B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E6DB3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table" w:styleId="-2">
    <w:name w:val="Table Web 2"/>
    <w:basedOn w:val="a1"/>
    <w:uiPriority w:val="99"/>
    <w:rsid w:val="000E4C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caption"/>
    <w:basedOn w:val="a"/>
    <w:next w:val="a"/>
    <w:uiPriority w:val="35"/>
    <w:unhideWhenUsed/>
    <w:qFormat/>
    <w:rsid w:val="008715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Александр</cp:lastModifiedBy>
  <cp:revision>9</cp:revision>
  <cp:lastPrinted>2016-11-14T15:27:00Z</cp:lastPrinted>
  <dcterms:created xsi:type="dcterms:W3CDTF">2023-10-16T12:15:00Z</dcterms:created>
  <dcterms:modified xsi:type="dcterms:W3CDTF">2023-10-31T16:55:00Z</dcterms:modified>
</cp:coreProperties>
</file>